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A94F" w14:textId="77777777" w:rsidR="004D54B4" w:rsidRDefault="00D95A1E" w:rsidP="007A7C07">
      <w:pPr>
        <w:rPr>
          <w:b/>
          <w:sz w:val="32"/>
          <w:szCs w:val="32"/>
        </w:rPr>
      </w:pPr>
      <w:r>
        <w:rPr>
          <w:noProof/>
          <w:sz w:val="20"/>
          <w:lang w:eastAsia="es-MX"/>
        </w:rPr>
        <w:drawing>
          <wp:anchor distT="0" distB="0" distL="114300" distR="114300" simplePos="0" relativeHeight="251659264" behindDoc="0" locked="0" layoutInCell="1" allowOverlap="1" wp14:anchorId="174F52F9" wp14:editId="592ECE9B">
            <wp:simplePos x="0" y="0"/>
            <wp:positionH relativeFrom="margin">
              <wp:align>left</wp:align>
            </wp:positionH>
            <wp:positionV relativeFrom="margin">
              <wp:posOffset>-226060</wp:posOffset>
            </wp:positionV>
            <wp:extent cx="1704340" cy="5397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 Sal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61D8E" w14:textId="7159337F" w:rsidR="005A3FAA" w:rsidRPr="00987CD7" w:rsidRDefault="005879D7" w:rsidP="00185F23">
      <w:pPr>
        <w:rPr>
          <w:rFonts w:ascii="Indivisa Text Serif Light" w:hAnsi="Indivisa Text Serif Light"/>
          <w:b/>
          <w:i/>
          <w:color w:val="002060"/>
          <w:sz w:val="32"/>
          <w:szCs w:val="32"/>
        </w:rPr>
      </w:pPr>
      <w:r>
        <w:rPr>
          <w:rFonts w:ascii="Indivisa Text Serif Light" w:hAnsi="Indivisa Text Serif Light"/>
          <w:b/>
          <w:i/>
          <w:color w:val="002060"/>
          <w:sz w:val="32"/>
          <w:szCs w:val="32"/>
        </w:rPr>
        <w:t xml:space="preserve">           </w:t>
      </w:r>
      <w:r w:rsidR="00E25388">
        <w:rPr>
          <w:rFonts w:ascii="Indivisa Text Serif Light" w:hAnsi="Indivisa Text Serif Light"/>
          <w:b/>
          <w:i/>
          <w:color w:val="002060"/>
          <w:sz w:val="32"/>
          <w:szCs w:val="32"/>
        </w:rPr>
        <w:t xml:space="preserve">    </w:t>
      </w:r>
      <w:r w:rsidR="009D6E34">
        <w:rPr>
          <w:rFonts w:ascii="Indivisa Text Serif Light" w:hAnsi="Indivisa Text Serif Light"/>
          <w:b/>
          <w:i/>
          <w:color w:val="002060"/>
          <w:sz w:val="32"/>
          <w:szCs w:val="32"/>
        </w:rPr>
        <w:t xml:space="preserve">            </w:t>
      </w:r>
      <w:r w:rsidR="0069096B" w:rsidRPr="00987CD7">
        <w:rPr>
          <w:rFonts w:ascii="Indivisa Text Serif Light" w:hAnsi="Indivisa Text Serif Light"/>
          <w:b/>
          <w:i/>
          <w:color w:val="002060"/>
          <w:sz w:val="32"/>
          <w:szCs w:val="32"/>
        </w:rPr>
        <w:t>CALENDARIO DE ACTIVIDADES</w:t>
      </w:r>
      <w:r w:rsidR="009D35D5" w:rsidRPr="00987CD7">
        <w:rPr>
          <w:rFonts w:ascii="Indivisa Text Serif Light" w:hAnsi="Indivisa Text Serif Light"/>
          <w:b/>
          <w:i/>
          <w:color w:val="002060"/>
          <w:sz w:val="32"/>
          <w:szCs w:val="32"/>
        </w:rPr>
        <w:t xml:space="preserve"> </w:t>
      </w:r>
      <w:r w:rsidR="006E3F9F">
        <w:rPr>
          <w:rFonts w:ascii="Indivisa Text Serif Light" w:hAnsi="Indivisa Text Serif Light"/>
          <w:b/>
          <w:i/>
          <w:color w:val="002060"/>
          <w:sz w:val="32"/>
          <w:szCs w:val="32"/>
        </w:rPr>
        <w:t>ENERO-JULIO</w:t>
      </w:r>
      <w:r w:rsidR="00F94067">
        <w:rPr>
          <w:rFonts w:ascii="Indivisa Text Serif Light" w:hAnsi="Indivisa Text Serif Light"/>
          <w:b/>
          <w:i/>
          <w:color w:val="002060"/>
          <w:sz w:val="32"/>
          <w:szCs w:val="32"/>
        </w:rPr>
        <w:t xml:space="preserve"> 202</w:t>
      </w:r>
      <w:r w:rsidR="006E3F9F">
        <w:rPr>
          <w:rFonts w:ascii="Indivisa Text Serif Light" w:hAnsi="Indivisa Text Serif Light"/>
          <w:b/>
          <w:i/>
          <w:color w:val="002060"/>
          <w:sz w:val="32"/>
          <w:szCs w:val="32"/>
        </w:rPr>
        <w:t>4</w:t>
      </w:r>
    </w:p>
    <w:tbl>
      <w:tblPr>
        <w:tblStyle w:val="Tablaconcuadrcula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65"/>
        <w:gridCol w:w="1815"/>
        <w:gridCol w:w="1748"/>
        <w:gridCol w:w="1701"/>
        <w:gridCol w:w="1701"/>
        <w:gridCol w:w="1701"/>
      </w:tblGrid>
      <w:tr w:rsidR="00C676A5" w14:paraId="645E7817" w14:textId="6B120925" w:rsidTr="008E7949">
        <w:trPr>
          <w:trHeight w:val="951"/>
        </w:trPr>
        <w:tc>
          <w:tcPr>
            <w:tcW w:w="709" w:type="dxa"/>
            <w:shd w:val="clear" w:color="auto" w:fill="FF0000"/>
          </w:tcPr>
          <w:p w14:paraId="7708BE6E" w14:textId="77777777" w:rsidR="00C676A5" w:rsidRDefault="00C676A5" w:rsidP="005F0A16"/>
          <w:p w14:paraId="257E66BE" w14:textId="33220179" w:rsidR="00C676A5" w:rsidRPr="006A7419" w:rsidRDefault="00B83FCF" w:rsidP="005F0A16">
            <w:pPr>
              <w:rPr>
                <w:sz w:val="14"/>
              </w:rPr>
            </w:pPr>
            <w:r>
              <w:rPr>
                <w:sz w:val="14"/>
              </w:rPr>
              <w:t>29 DE ENERO INICIO DE CLASES</w:t>
            </w:r>
          </w:p>
        </w:tc>
        <w:tc>
          <w:tcPr>
            <w:tcW w:w="1965" w:type="dxa"/>
            <w:shd w:val="clear" w:color="auto" w:fill="FF0000"/>
            <w:vAlign w:val="center"/>
          </w:tcPr>
          <w:p w14:paraId="72EF3DBC" w14:textId="05E35784" w:rsidR="00C676A5" w:rsidRPr="00987CD7" w:rsidRDefault="00DC5618" w:rsidP="00BA32C0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FEBRERO</w:t>
            </w:r>
          </w:p>
        </w:tc>
        <w:tc>
          <w:tcPr>
            <w:tcW w:w="1815" w:type="dxa"/>
            <w:shd w:val="clear" w:color="auto" w:fill="FF0000"/>
            <w:vAlign w:val="center"/>
          </w:tcPr>
          <w:p w14:paraId="7D24A686" w14:textId="25FE86BA" w:rsidR="00C676A5" w:rsidRDefault="00DC5618" w:rsidP="00BA32C0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MARZO</w:t>
            </w:r>
          </w:p>
        </w:tc>
        <w:tc>
          <w:tcPr>
            <w:tcW w:w="1748" w:type="dxa"/>
            <w:shd w:val="clear" w:color="auto" w:fill="FF0000"/>
            <w:vAlign w:val="center"/>
          </w:tcPr>
          <w:p w14:paraId="75C3D2C3" w14:textId="77DD45B7" w:rsidR="00C676A5" w:rsidRPr="00987CD7" w:rsidRDefault="00DC5618" w:rsidP="00BA32C0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ABRIL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16317DB5" w14:textId="100087C2" w:rsidR="00C676A5" w:rsidRDefault="00DC5618" w:rsidP="00BA32C0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MAYO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4C6546EB" w14:textId="7B068385" w:rsidR="00C676A5" w:rsidRPr="00987CD7" w:rsidRDefault="00DC5618" w:rsidP="00BA32C0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JUNIO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2DF5BC6A" w14:textId="73302409" w:rsidR="00C676A5" w:rsidRDefault="00DC5618" w:rsidP="00BA32C0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JULIO</w:t>
            </w:r>
          </w:p>
        </w:tc>
      </w:tr>
      <w:tr w:rsidR="00C676A5" w:rsidRPr="00FF14E0" w14:paraId="19B84DAE" w14:textId="71BF330D" w:rsidTr="00426B50">
        <w:trPr>
          <w:trHeight w:val="297"/>
        </w:trPr>
        <w:tc>
          <w:tcPr>
            <w:tcW w:w="709" w:type="dxa"/>
            <w:shd w:val="clear" w:color="auto" w:fill="FF0000"/>
            <w:vAlign w:val="center"/>
          </w:tcPr>
          <w:p w14:paraId="1731F894" w14:textId="77777777" w:rsidR="00C676A5" w:rsidRPr="00A51F4E" w:rsidRDefault="00C676A5" w:rsidP="009D35D5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31A00A8" w14:textId="77777777" w:rsidR="00C676A5" w:rsidRPr="00A51F4E" w:rsidRDefault="00C676A5" w:rsidP="009D35D5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7982464" w14:textId="28E3DB6C" w:rsidR="00C676A5" w:rsidRPr="007F309F" w:rsidRDefault="00C676A5" w:rsidP="0E726A17">
            <w:pPr>
              <w:jc w:val="center"/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09710CD" w14:textId="6766486B" w:rsidR="00C676A5" w:rsidRPr="007F309F" w:rsidRDefault="00C676A5" w:rsidP="004718FD">
            <w:pPr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76DC1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148A7" w14:textId="77777777" w:rsidR="00C676A5" w:rsidRPr="00A15F50" w:rsidRDefault="00C431FC" w:rsidP="00882075">
            <w:pPr>
              <w:jc w:val="center"/>
              <w:rPr>
                <w:rFonts w:ascii="Indivisa Text Serif" w:hAnsi="Indivisa Text Serif" w:cs="Arial"/>
                <w:b/>
                <w:bCs/>
                <w:color w:val="002060"/>
                <w:sz w:val="18"/>
                <w:szCs w:val="18"/>
                <w:u w:val="single"/>
              </w:rPr>
            </w:pPr>
            <w:r w:rsidRPr="00A15F50">
              <w:rPr>
                <w:rFonts w:ascii="Indivisa Text Serif" w:hAnsi="Indivisa Text Serif" w:cs="Arial"/>
                <w:b/>
                <w:bCs/>
                <w:color w:val="002060"/>
                <w:sz w:val="18"/>
                <w:szCs w:val="18"/>
                <w:u w:val="single"/>
              </w:rPr>
              <w:t>ASUETO</w:t>
            </w:r>
          </w:p>
          <w:p w14:paraId="5B0F6549" w14:textId="02E23634" w:rsidR="00C14274" w:rsidRPr="007F309F" w:rsidRDefault="00C14274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 xml:space="preserve">INTERPREPRAS DEL </w:t>
            </w:r>
            <w:r w:rsidR="00A15F50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1 AL 5 DE MAYO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08BEC5D6" w14:textId="06DE2B30" w:rsidR="00E55EBE" w:rsidRPr="007F309F" w:rsidRDefault="00E55EBE" w:rsidP="006F3A43">
            <w:pPr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167055" w14:textId="77777777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</w:tr>
      <w:tr w:rsidR="00C676A5" w:rsidRPr="00FF14E0" w14:paraId="264385C9" w14:textId="5BBCD53B" w:rsidTr="00426B50">
        <w:trPr>
          <w:trHeight w:val="547"/>
        </w:trPr>
        <w:tc>
          <w:tcPr>
            <w:tcW w:w="709" w:type="dxa"/>
            <w:shd w:val="clear" w:color="auto" w:fill="FF0000"/>
            <w:vAlign w:val="center"/>
          </w:tcPr>
          <w:p w14:paraId="4E88C2C2" w14:textId="77777777" w:rsidR="00C676A5" w:rsidRPr="00A51F4E" w:rsidRDefault="00C676A5" w:rsidP="009D35D5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6FA46F4E" w14:textId="77777777" w:rsidR="00C676A5" w:rsidRPr="00A51F4E" w:rsidRDefault="00C676A5" w:rsidP="009D35D5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24EF395" w14:textId="16420555" w:rsidR="00C54FF3" w:rsidRPr="007F309F" w:rsidRDefault="00C54FF3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vAlign w:val="center"/>
          </w:tcPr>
          <w:p w14:paraId="1108B5B3" w14:textId="77777777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20E0DB42" w14:textId="7999A453" w:rsidR="00C676A5" w:rsidRPr="00DC5464" w:rsidRDefault="00C676A5" w:rsidP="00882075">
            <w:pPr>
              <w:jc w:val="center"/>
              <w:rPr>
                <w:rFonts w:ascii="Indivisa Text Serif" w:hAnsi="Indivisa Text Serif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2DA341" w14:textId="48658484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75A06B5B" w14:textId="09058E38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4D24A1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315F670D" w14:textId="798EEB23" w:rsidTr="001E333C">
        <w:trPr>
          <w:trHeight w:val="669"/>
        </w:trPr>
        <w:tc>
          <w:tcPr>
            <w:tcW w:w="709" w:type="dxa"/>
            <w:shd w:val="clear" w:color="auto" w:fill="FF0000"/>
            <w:vAlign w:val="center"/>
          </w:tcPr>
          <w:p w14:paraId="07703016" w14:textId="77777777" w:rsidR="00C676A5" w:rsidRPr="00A51F4E" w:rsidRDefault="00C676A5" w:rsidP="00766052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5F17B14" w14:textId="77777777" w:rsidR="00C676A5" w:rsidRPr="00A51F4E" w:rsidRDefault="00C676A5" w:rsidP="00766052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3</w:t>
            </w:r>
          </w:p>
        </w:tc>
        <w:tc>
          <w:tcPr>
            <w:tcW w:w="1965" w:type="dxa"/>
            <w:shd w:val="clear" w:color="auto" w:fill="002060"/>
            <w:vAlign w:val="center"/>
          </w:tcPr>
          <w:p w14:paraId="4C0BAC38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vAlign w:val="center"/>
          </w:tcPr>
          <w:p w14:paraId="31FED82E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219983E" w14:textId="6F4D3DDC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38161E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69232D" w14:textId="77777777" w:rsidR="00E87E7B" w:rsidRDefault="00E87E7B" w:rsidP="00E87E7B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HONORES A LA BANDERA CAMPUS LA LUZ</w:t>
            </w:r>
          </w:p>
          <w:p w14:paraId="318AB570" w14:textId="6977631E" w:rsidR="00C676A5" w:rsidRPr="007F309F" w:rsidRDefault="00E87E7B" w:rsidP="00E87E7B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+ CAMBIO DE ESCOL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FA016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7D319FF0" w14:textId="52CF7804" w:rsidTr="00E479F8">
        <w:trPr>
          <w:trHeight w:val="443"/>
        </w:trPr>
        <w:tc>
          <w:tcPr>
            <w:tcW w:w="709" w:type="dxa"/>
            <w:shd w:val="clear" w:color="auto" w:fill="FF0000"/>
            <w:vAlign w:val="center"/>
          </w:tcPr>
          <w:p w14:paraId="34011DA3" w14:textId="77777777" w:rsidR="00C676A5" w:rsidRPr="00A51F4E" w:rsidRDefault="00C676A5" w:rsidP="00766052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29DACDBC" w14:textId="77777777" w:rsidR="00C676A5" w:rsidRPr="00A51F4E" w:rsidRDefault="00C676A5" w:rsidP="00766052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4</w:t>
            </w:r>
          </w:p>
        </w:tc>
        <w:tc>
          <w:tcPr>
            <w:tcW w:w="1965" w:type="dxa"/>
            <w:shd w:val="clear" w:color="auto" w:fill="002060"/>
            <w:vAlign w:val="center"/>
          </w:tcPr>
          <w:p w14:paraId="4A135EC4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FB93D59" w14:textId="41B8AFCD" w:rsidR="005C313E" w:rsidRPr="007F309F" w:rsidRDefault="005C313E" w:rsidP="0E726A1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574A8596" w14:textId="730B2987" w:rsidR="00C676A5" w:rsidRPr="007F309F" w:rsidRDefault="00C676A5" w:rsidP="0E726A1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5B45B400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BC6FAA" w14:textId="032893AB" w:rsidR="00E87E7B" w:rsidRDefault="00E87E7B" w:rsidP="00E87E7B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HONORES A LA BANDERA CAMPUS LA CONCEPCIÓN</w:t>
            </w:r>
          </w:p>
          <w:p w14:paraId="62FF74D3" w14:textId="7014BDD2" w:rsidR="00ED65F6" w:rsidRPr="007F309F" w:rsidRDefault="00E87E7B" w:rsidP="00E87E7B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+ CAMBIO DE ESCOL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C0A17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8F333B" w:rsidRPr="00FF14E0" w14:paraId="5E0C7689" w14:textId="3F4411CE" w:rsidTr="00E479F8">
        <w:trPr>
          <w:trHeight w:val="271"/>
        </w:trPr>
        <w:tc>
          <w:tcPr>
            <w:tcW w:w="709" w:type="dxa"/>
            <w:shd w:val="clear" w:color="auto" w:fill="FF0000"/>
            <w:vAlign w:val="center"/>
          </w:tcPr>
          <w:p w14:paraId="73D1A4F5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4CB24510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5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104C9A" w14:textId="0323346D" w:rsidR="008F333B" w:rsidRPr="007F309F" w:rsidRDefault="00C5112C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92474B">
              <w:rPr>
                <w:rFonts w:ascii="Indivisa Text Serif" w:hAnsi="Indivisa Text Serif"/>
                <w:color w:val="002060"/>
                <w:sz w:val="28"/>
                <w:szCs w:val="32"/>
              </w:rPr>
              <w:t>ASUETO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2B4B9F6" w14:textId="4E423352" w:rsidR="008F333B" w:rsidRPr="007F309F" w:rsidRDefault="00C5112C" w:rsidP="00C5112C">
            <w:pPr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8EDD4E5" w14:textId="76B8F520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18CE191B" w14:textId="38EC89B0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6A416F" w14:textId="77777777" w:rsidR="00FE3938" w:rsidRDefault="00FE3938" w:rsidP="00FE3938">
            <w:pPr>
              <w:jc w:val="center"/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</w:pPr>
            <w:r w:rsidRPr="003B0D34"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>ULTIMO PASE DE LISTA</w:t>
            </w:r>
            <w:r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 xml:space="preserve"> ALUMNOS SEXTO SEMESTRE</w:t>
            </w:r>
          </w:p>
          <w:p w14:paraId="34167ED5" w14:textId="7905007B" w:rsidR="008F333B" w:rsidRPr="007F309F" w:rsidRDefault="00FE3938" w:rsidP="00FE3938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 xml:space="preserve">LUZ 10: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BEF58" w14:textId="77777777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8F333B" w:rsidRPr="00FF14E0" w14:paraId="54DE5E4C" w14:textId="7DFFF288" w:rsidTr="006A3758">
        <w:trPr>
          <w:trHeight w:val="537"/>
        </w:trPr>
        <w:tc>
          <w:tcPr>
            <w:tcW w:w="709" w:type="dxa"/>
            <w:shd w:val="clear" w:color="auto" w:fill="FF0000"/>
            <w:vAlign w:val="center"/>
          </w:tcPr>
          <w:p w14:paraId="1F2C58B6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03540A06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6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A113BBB" w14:textId="4EA9E103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68ACB4DB" w14:textId="20894F09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002060"/>
            <w:vAlign w:val="center"/>
          </w:tcPr>
          <w:p w14:paraId="6F05ECAC" w14:textId="79C319A5" w:rsidR="008F333B" w:rsidRPr="007F309F" w:rsidRDefault="008F333B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503AEE" w14:textId="77777777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4D364" w14:textId="563D2E2D" w:rsidR="006A3758" w:rsidRPr="007F309F" w:rsidRDefault="006A3758" w:rsidP="00E87E7B">
            <w:pPr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5F085918" w14:textId="656AF602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8F333B" w:rsidRPr="00FF14E0" w14:paraId="1AE9E9DE" w14:textId="1A698BAF" w:rsidTr="003D2635">
        <w:trPr>
          <w:trHeight w:val="443"/>
        </w:trPr>
        <w:tc>
          <w:tcPr>
            <w:tcW w:w="709" w:type="dxa"/>
            <w:shd w:val="clear" w:color="auto" w:fill="FF0000"/>
            <w:vAlign w:val="center"/>
          </w:tcPr>
          <w:p w14:paraId="71D46193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BB027AE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7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FEF31FA" w14:textId="11BDF3B9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2FA7A950" w14:textId="259265D4" w:rsidR="008F333B" w:rsidRPr="007F309F" w:rsidRDefault="004C42F7" w:rsidP="0E726A1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7 de marzo         Primer Taller Familiar</w:t>
            </w:r>
          </w:p>
        </w:tc>
        <w:tc>
          <w:tcPr>
            <w:tcW w:w="1748" w:type="dxa"/>
            <w:shd w:val="clear" w:color="auto" w:fill="002060"/>
            <w:vAlign w:val="center"/>
          </w:tcPr>
          <w:p w14:paraId="3B31061F" w14:textId="77777777" w:rsidR="008F333B" w:rsidRPr="007F309F" w:rsidRDefault="008F333B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73A668" w14:textId="77777777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11D214" w14:textId="2723B7E3" w:rsidR="008F333B" w:rsidRDefault="00040E19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*</w:t>
            </w:r>
            <w:r w:rsidR="00334B87">
              <w:rPr>
                <w:rFonts w:ascii="Indivisa Text Serif" w:hAnsi="Indivisa Text Serif"/>
                <w:color w:val="002060"/>
                <w:sz w:val="18"/>
                <w:szCs w:val="18"/>
              </w:rPr>
              <w:t>FIN DE CLASES</w:t>
            </w:r>
          </w:p>
          <w:p w14:paraId="5A0C0A09" w14:textId="0EDA1CF1" w:rsidR="00987241" w:rsidRPr="003B0D34" w:rsidRDefault="003B0D34" w:rsidP="00FE3938">
            <w:pPr>
              <w:jc w:val="center"/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</w:pPr>
            <w:r w:rsidRPr="003B0D34"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>ULTIMO PASE DE LISTA</w:t>
            </w:r>
            <w:r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="004B30C9"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 xml:space="preserve">CONCEPCIÓN 12:00 HORAS 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5E2066F4" w14:textId="77777777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8F333B" w:rsidRPr="00FF14E0" w14:paraId="774845C2" w14:textId="01AC8B39" w:rsidTr="000B438B">
        <w:trPr>
          <w:trHeight w:val="609"/>
        </w:trPr>
        <w:tc>
          <w:tcPr>
            <w:tcW w:w="709" w:type="dxa"/>
            <w:shd w:val="clear" w:color="auto" w:fill="FF0000"/>
            <w:vAlign w:val="center"/>
          </w:tcPr>
          <w:p w14:paraId="1ABDA106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7D71F92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8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2E30D51" w14:textId="49C61849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32461F3F" w14:textId="77777777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C0814E1" w14:textId="5CA4A926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FAD92A" w14:textId="43BE2CC2" w:rsidR="008F333B" w:rsidRPr="007F309F" w:rsidRDefault="0039461D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 xml:space="preserve">8 DE MAYO </w:t>
            </w:r>
            <w:r w:rsidR="00D030B6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>FERIA DE LAS CIENCIAS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04CAE88E" w14:textId="68472C7A" w:rsidR="008F333B" w:rsidRPr="000B438B" w:rsidRDefault="008F333B" w:rsidP="00882075">
            <w:pPr>
              <w:jc w:val="center"/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2B327D" w14:textId="77777777" w:rsidR="008F333B" w:rsidRDefault="003F393C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9F0504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8 DE JULIO INSCRIPCIÓN </w:t>
            </w:r>
            <w:r w:rsidR="00874D77">
              <w:rPr>
                <w:rFonts w:ascii="Indivisa Text Serif" w:hAnsi="Indivisa Text Serif"/>
                <w:color w:val="002060"/>
                <w:sz w:val="18"/>
                <w:szCs w:val="18"/>
              </w:rPr>
              <w:t>A EXÁMENES EXTRA-ORDINARIOS</w:t>
            </w:r>
          </w:p>
          <w:p w14:paraId="5365C367" w14:textId="5A50E18C" w:rsidR="00D35DEC" w:rsidRPr="009F0504" w:rsidRDefault="00D35DEC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Del 8 al 22 de julio pago de reinscripción.</w:t>
            </w:r>
          </w:p>
        </w:tc>
      </w:tr>
      <w:tr w:rsidR="008F333B" w:rsidRPr="00FF14E0" w14:paraId="32EE2000" w14:textId="2F789222" w:rsidTr="000B438B">
        <w:trPr>
          <w:trHeight w:val="431"/>
        </w:trPr>
        <w:tc>
          <w:tcPr>
            <w:tcW w:w="709" w:type="dxa"/>
            <w:shd w:val="clear" w:color="auto" w:fill="FF0000"/>
            <w:vAlign w:val="center"/>
          </w:tcPr>
          <w:p w14:paraId="2AA909D5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31EAE8A7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9</w:t>
            </w:r>
          </w:p>
          <w:p w14:paraId="1BEC11F5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A799BD3" w14:textId="56A6CC64" w:rsidR="008F333B" w:rsidRPr="007F309F" w:rsidRDefault="008F333B" w:rsidP="0E726A1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vAlign w:val="center"/>
          </w:tcPr>
          <w:p w14:paraId="468C025F" w14:textId="6B08A53C" w:rsidR="008F333B" w:rsidRPr="007F309F" w:rsidRDefault="00524313" w:rsidP="0E726A1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Entrega de planeación de talleres DE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B491A" w14:textId="01B9799A" w:rsidR="00CA63B5" w:rsidRPr="007F309F" w:rsidRDefault="00CA63B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EE7F7" w14:textId="09354EE3" w:rsidR="008F333B" w:rsidRPr="007F309F" w:rsidRDefault="0039461D" w:rsidP="0E726A1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Requerimientos Semana </w:t>
            </w:r>
            <w:proofErr w:type="spellStart"/>
            <w:r w:rsidR="008D57D8">
              <w:rPr>
                <w:rFonts w:ascii="Indivisa Text Serif" w:hAnsi="Indivisa Text Serif"/>
                <w:color w:val="002060"/>
                <w:sz w:val="18"/>
                <w:szCs w:val="18"/>
              </w:rPr>
              <w:t>ProyectaSalle</w:t>
            </w:r>
            <w:proofErr w:type="spellEnd"/>
            <w:r w:rsidR="008D57D8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2F66E31" w14:textId="685AD51F" w:rsidR="008F333B" w:rsidRPr="000B438B" w:rsidRDefault="008F333B" w:rsidP="00882075">
            <w:pPr>
              <w:jc w:val="center"/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8AF54C" w14:textId="5FC0FDBD" w:rsidR="008F333B" w:rsidRPr="007F309F" w:rsidRDefault="00CE4460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CE4460"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 xml:space="preserve">9 DE JULIO </w:t>
            </w:r>
            <w:r w:rsidR="004B30C9" w:rsidRPr="00CE4460"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 xml:space="preserve">REUNIÓN </w:t>
            </w:r>
            <w:r w:rsidRPr="00CE4460"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>INICIO DE SEMESTRE</w:t>
            </w: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               </w:t>
            </w:r>
            <w:r w:rsidR="0091397C">
              <w:rPr>
                <w:rFonts w:ascii="Indivisa Text Serif" w:hAnsi="Indivisa Text Serif"/>
                <w:color w:val="002060"/>
                <w:sz w:val="18"/>
                <w:szCs w:val="18"/>
              </w:rPr>
              <w:t>9 DE JULIO PAGO</w:t>
            </w:r>
            <w:r w:rsidR="0091397C" w:rsidRPr="009F0504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</w:t>
            </w:r>
            <w:r w:rsidR="0091397C">
              <w:rPr>
                <w:rFonts w:ascii="Indivisa Text Serif" w:hAnsi="Indivisa Text Serif"/>
                <w:color w:val="002060"/>
                <w:sz w:val="18"/>
                <w:szCs w:val="18"/>
              </w:rPr>
              <w:t>A EXÁMENES EXTRA-ORDINARIOS</w:t>
            </w:r>
          </w:p>
        </w:tc>
      </w:tr>
      <w:tr w:rsidR="00C676A5" w:rsidRPr="00FF14E0" w14:paraId="678571B1" w14:textId="411683C1" w:rsidTr="001E333C">
        <w:trPr>
          <w:trHeight w:val="591"/>
        </w:trPr>
        <w:tc>
          <w:tcPr>
            <w:tcW w:w="709" w:type="dxa"/>
            <w:shd w:val="clear" w:color="auto" w:fill="FF0000"/>
            <w:vAlign w:val="center"/>
          </w:tcPr>
          <w:p w14:paraId="744E5D70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D638FCA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0</w:t>
            </w:r>
          </w:p>
        </w:tc>
        <w:tc>
          <w:tcPr>
            <w:tcW w:w="1965" w:type="dxa"/>
            <w:shd w:val="clear" w:color="auto" w:fill="002060"/>
            <w:vAlign w:val="center"/>
          </w:tcPr>
          <w:p w14:paraId="6F902D32" w14:textId="786F02D0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vAlign w:val="center"/>
          </w:tcPr>
          <w:p w14:paraId="1291D132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5B937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5596E" w14:textId="572093B4" w:rsidR="00C676A5" w:rsidRPr="007F309F" w:rsidRDefault="001F62B4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92474B">
              <w:rPr>
                <w:rFonts w:ascii="Indivisa Text Serif" w:hAnsi="Indivisa Text Serif"/>
                <w:color w:val="002060"/>
                <w:sz w:val="28"/>
                <w:szCs w:val="32"/>
              </w:rPr>
              <w:t>ASUE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7EDAB" w14:textId="4D66D57D" w:rsidR="00C676A5" w:rsidRPr="007F309F" w:rsidRDefault="00C44EFE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DEL 10 AL 14 DE JUNIO</w:t>
            </w:r>
            <w:r w:rsidR="00F33BFE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</w:t>
            </w:r>
            <w:r w:rsidR="00BD7B58">
              <w:rPr>
                <w:rFonts w:ascii="Indivisa Text Serif" w:hAnsi="Indivisa Text Serif"/>
                <w:color w:val="002060"/>
                <w:sz w:val="18"/>
                <w:szCs w:val="18"/>
              </w:rPr>
              <w:t>EXÁMENES ORDINAR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C95EFA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3BEDB502" w14:textId="3B9614F0" w:rsidTr="00B46515">
        <w:trPr>
          <w:trHeight w:val="595"/>
        </w:trPr>
        <w:tc>
          <w:tcPr>
            <w:tcW w:w="709" w:type="dxa"/>
            <w:shd w:val="clear" w:color="auto" w:fill="FF0000"/>
            <w:vAlign w:val="center"/>
          </w:tcPr>
          <w:p w14:paraId="05677277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6C9EE691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1</w:t>
            </w:r>
          </w:p>
        </w:tc>
        <w:tc>
          <w:tcPr>
            <w:tcW w:w="1965" w:type="dxa"/>
            <w:shd w:val="clear" w:color="auto" w:fill="002060"/>
            <w:vAlign w:val="center"/>
          </w:tcPr>
          <w:p w14:paraId="27003061" w14:textId="4F3E356F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20254325" w14:textId="69A2D1D2" w:rsidR="00C676A5" w:rsidRPr="00682F30" w:rsidRDefault="00C676A5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A04A" w14:textId="3F0E955D" w:rsidR="00790285" w:rsidRPr="00814A4F" w:rsidRDefault="00331BB9" w:rsidP="00814A4F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11 de abril    Segundo Taller Famil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8BAE89D" w14:textId="55CBF0C7" w:rsidR="00C676A5" w:rsidRPr="007F309F" w:rsidRDefault="00C676A5" w:rsidP="0E726A17">
            <w:pPr>
              <w:jc w:val="center"/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483B6" w14:textId="37FBA690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AE213E" w14:textId="67AC24AB" w:rsidR="00C676A5" w:rsidRPr="00D60EF5" w:rsidRDefault="00D60EF5" w:rsidP="00882075">
            <w:pPr>
              <w:jc w:val="center"/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</w:pPr>
            <w:r w:rsidRPr="00D60EF5"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>CEREMONIA DE</w:t>
            </w:r>
            <w:r w:rsidR="00FE3938"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 xml:space="preserve"> TERMINACIÓN DE ESTUDIOS </w:t>
            </w:r>
          </w:p>
        </w:tc>
      </w:tr>
      <w:tr w:rsidR="00C676A5" w:rsidRPr="00FF14E0" w14:paraId="2392E3C2" w14:textId="74B26BA2" w:rsidTr="00B46515">
        <w:trPr>
          <w:trHeight w:val="764"/>
        </w:trPr>
        <w:tc>
          <w:tcPr>
            <w:tcW w:w="709" w:type="dxa"/>
            <w:shd w:val="clear" w:color="auto" w:fill="FF0000"/>
            <w:vAlign w:val="center"/>
          </w:tcPr>
          <w:p w14:paraId="2945EA0A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A305314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2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751612" w14:textId="40D25CA9" w:rsidR="008C2E35" w:rsidRDefault="005B5D50" w:rsidP="002D11B6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+</w:t>
            </w:r>
            <w:r w:rsidR="00253940">
              <w:rPr>
                <w:rFonts w:ascii="Indivisa Text Serif" w:hAnsi="Indivisa Text Serif"/>
                <w:color w:val="002060"/>
                <w:sz w:val="18"/>
                <w:szCs w:val="18"/>
              </w:rPr>
              <w:t>12 de febrero r</w:t>
            </w:r>
            <w:r w:rsidR="004F4BCC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eunión padres de familia 2° </w:t>
            </w:r>
            <w:r w:rsidR="002D11B6">
              <w:rPr>
                <w:rFonts w:ascii="Indivisa Text Serif" w:hAnsi="Indivisa Text Serif"/>
                <w:color w:val="002060"/>
                <w:sz w:val="18"/>
                <w:szCs w:val="18"/>
              </w:rPr>
              <w:t>semestre</w:t>
            </w:r>
            <w:r w:rsidR="0036514A">
              <w:rPr>
                <w:rFonts w:ascii="Indivisa Text Serif" w:hAnsi="Indivisa Text Serif"/>
                <w:color w:val="002060"/>
                <w:sz w:val="18"/>
                <w:szCs w:val="18"/>
              </w:rPr>
              <w:t>.</w:t>
            </w:r>
            <w:r w:rsidR="00074A46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           </w:t>
            </w:r>
            <w:r w:rsidR="00DA3B4A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+</w:t>
            </w:r>
            <w:r w:rsidR="00DA3B4A" w:rsidRPr="00DA3B4A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>Entrega de</w:t>
            </w:r>
            <w:r w:rsidR="002D11B6" w:rsidRPr="00DA3B4A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 xml:space="preserve"> calendario primer </w:t>
            </w:r>
            <w:r w:rsidR="00DA3B4A" w:rsidRPr="00DA3B4A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 xml:space="preserve">y segundo </w:t>
            </w:r>
            <w:r w:rsidR="002D11B6" w:rsidRPr="00DA3B4A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>parcial</w:t>
            </w:r>
            <w:r w:rsidR="002D11B6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</w:t>
            </w:r>
          </w:p>
          <w:p w14:paraId="416FA3CD" w14:textId="6139A5F8" w:rsidR="00D1554B" w:rsidRDefault="005B5D50" w:rsidP="002D11B6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+</w:t>
            </w:r>
            <w:r w:rsidR="00D1554B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Inicio de clases DET y AF. </w:t>
            </w:r>
          </w:p>
          <w:p w14:paraId="2AF0111D" w14:textId="7BA10E7B" w:rsidR="00C221E5" w:rsidRPr="007F309F" w:rsidRDefault="005B5D50" w:rsidP="002D11B6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+</w:t>
            </w:r>
            <w:r w:rsidR="00C221E5">
              <w:rPr>
                <w:rFonts w:ascii="Indivisa Text Serif" w:hAnsi="Indivisa Text Serif"/>
                <w:color w:val="002060"/>
                <w:sz w:val="18"/>
                <w:szCs w:val="18"/>
              </w:rPr>
              <w:t>Del 12 al 16 de febrero pruebas físicas para Bachillerato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02B7522" w14:textId="7E3486E7" w:rsidR="00C676A5" w:rsidRPr="007F309F" w:rsidRDefault="000005F6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  <w:t>Inicio de actividades DET y Extramuros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335FF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F0F6F88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8E481" w14:textId="55B8C2EE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D80A1A" w14:textId="106A367B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6C515304" w14:textId="18603FCB" w:rsidTr="00F860A9">
        <w:trPr>
          <w:trHeight w:val="972"/>
        </w:trPr>
        <w:tc>
          <w:tcPr>
            <w:tcW w:w="709" w:type="dxa"/>
            <w:shd w:val="clear" w:color="auto" w:fill="FF0000"/>
            <w:vAlign w:val="center"/>
          </w:tcPr>
          <w:p w14:paraId="55385A79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6DF3BB5B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3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A678560" w14:textId="31171848" w:rsidR="00C676A5" w:rsidRPr="007F309F" w:rsidRDefault="00253940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13 de febrero</w:t>
            </w:r>
            <w:r w:rsidR="00DE5F5A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r</w:t>
            </w:r>
            <w:r w:rsidR="00E903F9">
              <w:rPr>
                <w:rFonts w:ascii="Indivisa Text Serif" w:hAnsi="Indivisa Text Serif"/>
                <w:color w:val="002060"/>
                <w:sz w:val="18"/>
                <w:szCs w:val="18"/>
              </w:rPr>
              <w:t>eunión de padres de familia 4° semestre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0F10EBE" w14:textId="64A27B05" w:rsidR="00C676A5" w:rsidRPr="007F309F" w:rsidRDefault="00C676A5" w:rsidP="000F5BBB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002060"/>
            <w:vAlign w:val="center"/>
          </w:tcPr>
          <w:p w14:paraId="7FD29527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D6149A" w14:textId="2094BA05" w:rsidR="00ED3B41" w:rsidRPr="007F309F" w:rsidRDefault="00ED3B41" w:rsidP="00ED3B41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20545D" w14:textId="7BF5661F" w:rsidR="00C676A5" w:rsidRPr="007F309F" w:rsidRDefault="00BD7B58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13 DE JUNIO INSCRIPCIÓN ACURSOS INTERSEMESTRALES</w:t>
            </w:r>
            <w:r w:rsidR="006437A9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Y DET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3F7BFACE" w14:textId="2C1B11C8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00F69A47" w14:textId="04E3C4B5" w:rsidTr="00F860A9">
        <w:trPr>
          <w:trHeight w:val="405"/>
        </w:trPr>
        <w:tc>
          <w:tcPr>
            <w:tcW w:w="709" w:type="dxa"/>
            <w:shd w:val="clear" w:color="auto" w:fill="FF0000"/>
            <w:vAlign w:val="center"/>
          </w:tcPr>
          <w:p w14:paraId="06EABB7D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62767C6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4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0C50E10" w14:textId="6DC09C35" w:rsidR="00C676A5" w:rsidRPr="007F309F" w:rsidRDefault="00DE5F5A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>14 de febrero r</w:t>
            </w:r>
            <w:r w:rsidR="00AF15A0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>eunión de padres de familia de 6° semestre</w:t>
            </w:r>
            <w:r w:rsidR="00253940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 xml:space="preserve">. </w:t>
            </w:r>
            <w:r w:rsidR="004F5C51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 xml:space="preserve">IMPOSICIÓN DE CENIZA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57F00D1" w14:textId="670A39BB" w:rsidR="00601DBB" w:rsidRPr="007F309F" w:rsidRDefault="00DE37A9" w:rsidP="00A75BAC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14 </w:t>
            </w:r>
            <w:proofErr w:type="gramStart"/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Y</w:t>
            </w:r>
            <w:proofErr w:type="gramEnd"/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15 DE MARZO CAMPAMENTO MITAD DEL CAMINO</w:t>
            </w:r>
          </w:p>
        </w:tc>
        <w:tc>
          <w:tcPr>
            <w:tcW w:w="1748" w:type="dxa"/>
            <w:shd w:val="clear" w:color="auto" w:fill="002060"/>
            <w:vAlign w:val="center"/>
          </w:tcPr>
          <w:p w14:paraId="1FC3838B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A1C7CE" w14:textId="170DB572" w:rsidR="00C676A5" w:rsidRPr="00211EE4" w:rsidRDefault="00C676A5" w:rsidP="00461DF3">
            <w:pPr>
              <w:jc w:val="center"/>
              <w:rPr>
                <w:rFonts w:ascii="Indivisa Text Serif" w:hAnsi="Indivisa Text Serif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49DED6" w14:textId="068A8ED6" w:rsidR="00C676A5" w:rsidRPr="007F309F" w:rsidRDefault="00EB2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14 DE JUNIO </w:t>
            </w:r>
            <w:r w:rsidR="009F1308">
              <w:rPr>
                <w:rFonts w:ascii="Indivisa Text Serif" w:hAnsi="Indivisa Text Serif"/>
                <w:color w:val="002060"/>
                <w:sz w:val="18"/>
                <w:szCs w:val="18"/>
              </w:rPr>
              <w:t>PAGO DE CURSOS INTERSEMESTRALES</w:t>
            </w:r>
          </w:p>
        </w:tc>
        <w:tc>
          <w:tcPr>
            <w:tcW w:w="1701" w:type="dxa"/>
            <w:shd w:val="clear" w:color="auto" w:fill="002060"/>
            <w:textDirection w:val="tbRl"/>
            <w:vAlign w:val="center"/>
          </w:tcPr>
          <w:p w14:paraId="30FE000A" w14:textId="77777777" w:rsidR="00C676A5" w:rsidRPr="007F309F" w:rsidRDefault="00C676A5" w:rsidP="00882075">
            <w:pPr>
              <w:ind w:left="113" w:right="113"/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230A12AD" w14:textId="65302F71" w:rsidTr="008F375D">
        <w:trPr>
          <w:trHeight w:val="597"/>
        </w:trPr>
        <w:tc>
          <w:tcPr>
            <w:tcW w:w="709" w:type="dxa"/>
            <w:shd w:val="clear" w:color="auto" w:fill="FF0000"/>
            <w:vAlign w:val="center"/>
          </w:tcPr>
          <w:p w14:paraId="0F8943CD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1FFAD72F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5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1DDE88" w14:textId="39F38A83" w:rsidR="00C676A5" w:rsidRPr="007F309F" w:rsidRDefault="00DE5F5A" w:rsidP="0E726A1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15 de febrero reunión padres de familia La Concepción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647DE1" w14:textId="5F4E164A" w:rsidR="00131FB0" w:rsidRPr="00131FB0" w:rsidRDefault="00131FB0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E8C36AF" w14:textId="01386665" w:rsidR="00C676A5" w:rsidRPr="007F309F" w:rsidRDefault="00D36D1E" w:rsidP="00882075">
            <w:pPr>
              <w:jc w:val="center"/>
              <w:rPr>
                <w:rFonts w:ascii="Indivisa Text Serif" w:eastAsia="Times New Roman" w:hAnsi="Indivisa Text Serif" w:cs="Calibri"/>
                <w:color w:val="002060"/>
                <w:sz w:val="18"/>
                <w:szCs w:val="18"/>
                <w:lang w:eastAsia="es-MX"/>
              </w:rPr>
            </w:pPr>
            <w:r>
              <w:rPr>
                <w:rFonts w:ascii="Indivisa Text Serif" w:eastAsia="Times New Roman" w:hAnsi="Indivisa Text Serif" w:cs="Calibri"/>
                <w:color w:val="002060"/>
                <w:sz w:val="18"/>
                <w:szCs w:val="18"/>
                <w:lang w:eastAsia="es-MX"/>
              </w:rPr>
              <w:t xml:space="preserve">DEL 15 AL </w:t>
            </w:r>
            <w:r w:rsidR="00E278A0">
              <w:rPr>
                <w:rFonts w:ascii="Indivisa Text Serif" w:eastAsia="Times New Roman" w:hAnsi="Indivisa Text Serif" w:cs="Calibri"/>
                <w:color w:val="002060"/>
                <w:sz w:val="18"/>
                <w:szCs w:val="18"/>
                <w:lang w:eastAsia="es-MX"/>
              </w:rPr>
              <w:t>22 DE ABRIL, 29</w:t>
            </w:r>
            <w:r w:rsidR="004536C6">
              <w:rPr>
                <w:rFonts w:ascii="Indivisa Text Serif" w:eastAsia="Times New Roman" w:hAnsi="Indivisa Text Serif" w:cs="Calibri"/>
                <w:color w:val="002060"/>
                <w:sz w:val="18"/>
                <w:szCs w:val="18"/>
                <w:lang w:eastAsia="es-MX"/>
              </w:rPr>
              <w:t xml:space="preserve">-30 DE ABRIL Y DEL 6 AL 9 DE </w:t>
            </w:r>
            <w:proofErr w:type="gramStart"/>
            <w:r w:rsidR="004536C6">
              <w:rPr>
                <w:rFonts w:ascii="Indivisa Text Serif" w:eastAsia="Times New Roman" w:hAnsi="Indivisa Text Serif" w:cs="Calibri"/>
                <w:color w:val="002060"/>
                <w:sz w:val="18"/>
                <w:szCs w:val="18"/>
                <w:lang w:eastAsia="es-MX"/>
              </w:rPr>
              <w:t xml:space="preserve">MAYO </w:t>
            </w:r>
            <w:r>
              <w:rPr>
                <w:rFonts w:ascii="Indivisa Text Serif" w:eastAsia="Times New Roman" w:hAnsi="Indivisa Text Serif" w:cs="Calibri"/>
                <w:color w:val="002060"/>
                <w:sz w:val="18"/>
                <w:szCs w:val="18"/>
                <w:lang w:eastAsia="es-MX"/>
              </w:rPr>
              <w:t xml:space="preserve"> SEGUNDOS</w:t>
            </w:r>
            <w:proofErr w:type="gramEnd"/>
            <w:r>
              <w:rPr>
                <w:rFonts w:ascii="Indivisa Text Serif" w:eastAsia="Times New Roman" w:hAnsi="Indivisa Text Serif" w:cs="Calibri"/>
                <w:color w:val="002060"/>
                <w:sz w:val="18"/>
                <w:szCs w:val="18"/>
                <w:lang w:eastAsia="es-MX"/>
              </w:rPr>
              <w:t xml:space="preserve"> PARCIALE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AB563" w14:textId="1809B36C" w:rsidR="00C676A5" w:rsidRPr="007F309F" w:rsidRDefault="001F62B4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92474B">
              <w:rPr>
                <w:rFonts w:ascii="Indivisa Text Serif" w:hAnsi="Indivisa Text Serif"/>
                <w:color w:val="002060"/>
                <w:sz w:val="32"/>
                <w:szCs w:val="40"/>
              </w:rPr>
              <w:t xml:space="preserve">ASUETO 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0A776FD6" w14:textId="6BE9A733" w:rsidR="00C676A5" w:rsidRPr="008F375D" w:rsidRDefault="00C676A5" w:rsidP="00882075">
            <w:pPr>
              <w:jc w:val="center"/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98E39D" w14:textId="1F49CBB0" w:rsidR="00C676A5" w:rsidRPr="008A2AE8" w:rsidRDefault="008A2AE8" w:rsidP="00882075">
            <w:pPr>
              <w:jc w:val="center"/>
              <w:rPr>
                <w:rFonts w:ascii="Indivisa Text Serif" w:hAnsi="Indivisa Text Serif"/>
                <w:b/>
                <w:i/>
                <w:iCs/>
                <w:color w:val="002060"/>
                <w:sz w:val="18"/>
                <w:szCs w:val="18"/>
              </w:rPr>
            </w:pPr>
            <w:r w:rsidRPr="008A2AE8">
              <w:rPr>
                <w:rFonts w:ascii="Indivisa Text Serif" w:hAnsi="Indivisa Text Serif"/>
                <w:b/>
                <w:i/>
                <w:iCs/>
                <w:color w:val="002060"/>
                <w:sz w:val="20"/>
                <w:szCs w:val="20"/>
              </w:rPr>
              <w:t>Del 15 al 20 de julio vacaciones de verano</w:t>
            </w:r>
          </w:p>
        </w:tc>
      </w:tr>
      <w:tr w:rsidR="00C676A5" w:rsidRPr="00FF14E0" w14:paraId="56BF6171" w14:textId="5ACF36D8" w:rsidTr="008F375D">
        <w:trPr>
          <w:trHeight w:val="627"/>
        </w:trPr>
        <w:tc>
          <w:tcPr>
            <w:tcW w:w="709" w:type="dxa"/>
            <w:shd w:val="clear" w:color="auto" w:fill="FF0000"/>
            <w:vAlign w:val="center"/>
          </w:tcPr>
          <w:p w14:paraId="547B3796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16104CF0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6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A6445B1" w14:textId="35ADC318" w:rsidR="00C676A5" w:rsidRPr="007F309F" w:rsidRDefault="00C676A5" w:rsidP="00882075">
            <w:pPr>
              <w:jc w:val="center"/>
              <w:rPr>
                <w:rFonts w:ascii="Indivisa Text Serif" w:hAnsi="Indivisa Text Serif"/>
                <w:bCs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vAlign w:val="center"/>
          </w:tcPr>
          <w:p w14:paraId="251EDCF0" w14:textId="77777777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7FE29C5" w14:textId="05C7100A" w:rsidR="00C676A5" w:rsidRPr="007F309F" w:rsidRDefault="00C676A5" w:rsidP="0E726A17">
            <w:pPr>
              <w:jc w:val="center"/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6E1528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0595969B" w14:textId="75D967C0" w:rsidR="00C676A5" w:rsidRPr="008F375D" w:rsidRDefault="00C676A5" w:rsidP="00882075">
            <w:pPr>
              <w:jc w:val="center"/>
              <w:rPr>
                <w:rFonts w:ascii="Indivisa Text Serif" w:hAnsi="Indivisa Text Serif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77E272" w14:textId="68523AFC" w:rsidR="00C676A5" w:rsidRPr="00E11840" w:rsidRDefault="00C676A5" w:rsidP="0E726A17">
            <w:pPr>
              <w:jc w:val="center"/>
              <w:rPr>
                <w:rFonts w:ascii="Indivisa Text Serif" w:hAnsi="Indivisa Text Serif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C676A5" w:rsidRPr="00FF14E0" w14:paraId="46530D06" w14:textId="3E8C57F9" w:rsidTr="001E333C">
        <w:trPr>
          <w:trHeight w:val="679"/>
        </w:trPr>
        <w:tc>
          <w:tcPr>
            <w:tcW w:w="709" w:type="dxa"/>
            <w:shd w:val="clear" w:color="auto" w:fill="FF0000"/>
            <w:vAlign w:val="center"/>
          </w:tcPr>
          <w:p w14:paraId="070A218B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2AB57DC8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7</w:t>
            </w:r>
          </w:p>
        </w:tc>
        <w:tc>
          <w:tcPr>
            <w:tcW w:w="1965" w:type="dxa"/>
            <w:shd w:val="clear" w:color="auto" w:fill="002060"/>
            <w:vAlign w:val="center"/>
          </w:tcPr>
          <w:p w14:paraId="0FA7228C" w14:textId="554CC40D" w:rsidR="0060593E" w:rsidRPr="007F309F" w:rsidRDefault="0060593E" w:rsidP="00882075">
            <w:pPr>
              <w:jc w:val="center"/>
              <w:rPr>
                <w:rFonts w:ascii="Indivisa Text Serif" w:hAnsi="Indivisa Text Serif"/>
                <w:bCs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vAlign w:val="center"/>
          </w:tcPr>
          <w:p w14:paraId="68FDD6E4" w14:textId="77777777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04384900" w14:textId="63DB4DC5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645401" w14:textId="6946834F" w:rsidR="001056C9" w:rsidRPr="007F309F" w:rsidRDefault="00C55927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Del 17 al 19 de mayo</w:t>
            </w:r>
            <w:r w:rsidR="00AA2B2E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Semana Deportiva ULSA ANIVERSA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D2437" w14:textId="6D3FFB59" w:rsidR="00C676A5" w:rsidRPr="007F309F" w:rsidRDefault="005D27B1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DEL 17 DE JUNIO AL 12</w:t>
            </w:r>
            <w:r w:rsidR="00AF0BFA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DE JULIO </w:t>
            </w:r>
            <w:r w:rsidR="00226409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CURSOS INTERSEMESTRALE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7B6FD" w14:textId="040C6CCF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4FD9F355" w14:textId="3A9D4644" w:rsidTr="00B46515">
        <w:trPr>
          <w:trHeight w:val="8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B277E1C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351DFDB2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8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A9A6383" w14:textId="7DA48156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0B261" w14:textId="5EEDAD74" w:rsidR="005873C8" w:rsidRPr="007F309F" w:rsidRDefault="00C75D88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ASUET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527A7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EDE26B4" w14:textId="199799B4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2844A" w14:textId="1A5DE31A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extDirection w:val="tbRl"/>
            <w:vAlign w:val="center"/>
          </w:tcPr>
          <w:p w14:paraId="3E9D813C" w14:textId="607EDB00" w:rsidR="00C676A5" w:rsidRPr="007F309F" w:rsidRDefault="00C676A5" w:rsidP="00882075">
            <w:pPr>
              <w:ind w:left="113" w:right="113"/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6B70B2B7" w14:textId="7A253BFB" w:rsidTr="00B46515">
        <w:trPr>
          <w:trHeight w:val="6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758E5A8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286F5FCF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B52C1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E32DE" w14:textId="5BDB44DE" w:rsidR="00C676A5" w:rsidRPr="007F309F" w:rsidRDefault="00673CCA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19 HONORES CAMPUS LA LUZ, </w:t>
            </w:r>
            <w:r w:rsidR="00B34E10">
              <w:rPr>
                <w:rFonts w:ascii="Indivisa Text Serif" w:hAnsi="Indivisa Text Serif"/>
                <w:color w:val="002060"/>
                <w:sz w:val="18"/>
                <w:szCs w:val="18"/>
              </w:rPr>
              <w:t>SEGUNDO SEMESTR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F8707" w14:textId="60E41E68" w:rsidR="00C676A5" w:rsidRPr="007F309F" w:rsidRDefault="004868B0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19 </w:t>
            </w:r>
            <w:r w:rsidR="00D861EC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DE ABRIL </w:t>
            </w:r>
            <w:r w:rsidR="00B34E10">
              <w:rPr>
                <w:rFonts w:ascii="Indivisa Text Serif" w:hAnsi="Indivisa Text Serif"/>
                <w:color w:val="002060"/>
                <w:sz w:val="18"/>
                <w:szCs w:val="18"/>
              </w:rPr>
              <w:t>HONORES A LA BANDERA CAMPUS LA LUZ</w:t>
            </w:r>
            <w:r w:rsidR="0039715F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</w:t>
            </w:r>
            <w:r w:rsidR="00CD03E3">
              <w:rPr>
                <w:rFonts w:ascii="Indivisa Text Serif" w:hAnsi="Indivisa Text Serif"/>
                <w:color w:val="002060"/>
                <w:sz w:val="18"/>
                <w:szCs w:val="18"/>
              </w:rPr>
              <w:t>CUARTO SEMESTR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4D4D941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3BF59" w14:textId="2CC0F31B" w:rsidR="00C676A5" w:rsidRPr="007F309F" w:rsidRDefault="008A0568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REUNIÓN FIN DE SEMEST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AF2EA" w14:textId="586B0D9D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3EE3423B" w14:textId="150B537B" w:rsidTr="00F860A9">
        <w:trPr>
          <w:trHeight w:val="6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84FA35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517FBA77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140B2" w14:textId="0FE81F11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1A0BBCEA" w14:textId="569DD0E2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808DC8E" w14:textId="02015DF1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41E3A3" w14:textId="218DC0DC" w:rsidR="00A05EF6" w:rsidRPr="007F309F" w:rsidRDefault="0098191E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Del 20 al 24 </w:t>
            </w:r>
            <w:r w:rsidR="00170E3C">
              <w:rPr>
                <w:rFonts w:ascii="Indivisa Text Serif" w:hAnsi="Indivisa Text Serif"/>
                <w:color w:val="002060"/>
                <w:sz w:val="18"/>
                <w:szCs w:val="18"/>
              </w:rPr>
              <w:t>de evaluación ordinaria D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B1C24" w14:textId="69E4B597" w:rsidR="00C676A5" w:rsidRPr="007F309F" w:rsidRDefault="00D35DEC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Del 20 al 21 de junio solicitud de reinscripción para alumnos regulares y becados.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6E8E651B" w14:textId="483E7FBC" w:rsidR="00C676A5" w:rsidRPr="00F860A9" w:rsidRDefault="00C676A5" w:rsidP="00882075">
            <w:pPr>
              <w:jc w:val="center"/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</w:pPr>
          </w:p>
        </w:tc>
      </w:tr>
      <w:tr w:rsidR="00C676A5" w:rsidRPr="00FF14E0" w14:paraId="76C75B45" w14:textId="4A2DBEB2" w:rsidTr="00F860A9">
        <w:trPr>
          <w:trHeight w:val="6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F70B145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114D63C2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8CC16" w14:textId="56142836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401D684" w14:textId="455B2E83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E3C9A5D" w14:textId="4D5B5F13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51FD57" w14:textId="06534C57" w:rsidR="008048E9" w:rsidRPr="007F309F" w:rsidRDefault="00F832A9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21 y 23 DE MAYO JORNADA ORIENTA-VOCACIONAL         *</w:t>
            </w:r>
            <w:r w:rsidR="00CB315E">
              <w:rPr>
                <w:rFonts w:ascii="Indivisa Text Serif" w:hAnsi="Indivisa Text Serif"/>
                <w:color w:val="002060"/>
                <w:sz w:val="18"/>
                <w:szCs w:val="18"/>
              </w:rPr>
              <w:t>21 de mayo        Tercer Taller Famili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EDDFF" w14:textId="5A2A0DF2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7F99844" w14:textId="7BA6ABF8" w:rsidR="00C676A5" w:rsidRPr="00F860A9" w:rsidRDefault="00C676A5" w:rsidP="00882075">
            <w:pPr>
              <w:jc w:val="center"/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</w:pPr>
          </w:p>
        </w:tc>
      </w:tr>
      <w:tr w:rsidR="00C676A5" w:rsidRPr="00FF14E0" w14:paraId="3DF1B250" w14:textId="53DBFFF2" w:rsidTr="00754358">
        <w:trPr>
          <w:trHeight w:val="87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9056BE3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4008CD30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2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48F98" w14:textId="1B2F99D0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13C7A15B" w14:textId="3DF0ED98" w:rsidR="00995245" w:rsidRPr="007F309F" w:rsidRDefault="00DC141E" w:rsidP="00DC141E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2</w:t>
            </w:r>
            <w:r w:rsidR="005F1C60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2</w:t>
            </w:r>
            <w:r w:rsidR="00013482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 xml:space="preserve"> de marzo </w:t>
            </w:r>
            <w:r w:rsidR="00990633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Publicación de boletas</w:t>
            </w:r>
            <w:r w:rsidR="009A39AB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 xml:space="preserve"> </w:t>
            </w:r>
            <w:r w:rsidR="00D92CB6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primer parcia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F7826" w14:textId="2F513162" w:rsidR="00A12A48" w:rsidRDefault="00A12A48" w:rsidP="0047503B">
            <w:pPr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  <w:p w14:paraId="54BA491C" w14:textId="22DE25B0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31C68B" w14:textId="5E578A8A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252CF91" w14:textId="1A874369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6CCBE" w14:textId="5F7515F0" w:rsidR="00C676A5" w:rsidRPr="00E72C54" w:rsidRDefault="00BC2330" w:rsidP="00882075">
            <w:pPr>
              <w:jc w:val="center"/>
              <w:rPr>
                <w:rFonts w:ascii="Indivisa Text Serif" w:hAnsi="Indivisa Text Serif"/>
                <w:color w:val="FF0000"/>
                <w:sz w:val="18"/>
                <w:szCs w:val="18"/>
              </w:rPr>
            </w:pPr>
            <w:r w:rsidRPr="00E72C54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DEL 22 AL </w:t>
            </w:r>
            <w:r w:rsidR="00397D4A" w:rsidRPr="00E72C54">
              <w:rPr>
                <w:rFonts w:ascii="Indivisa Text Serif" w:hAnsi="Indivisa Text Serif"/>
                <w:color w:val="002060"/>
                <w:sz w:val="18"/>
                <w:szCs w:val="18"/>
              </w:rPr>
              <w:t>26 DE JULIO APLICACIÓN A EXAMEN EXTRAORDINARIO</w:t>
            </w:r>
            <w:r w:rsidR="00E72C54" w:rsidRPr="00E72C54">
              <w:rPr>
                <w:rFonts w:ascii="Indivisa Text Serif" w:hAnsi="Indivisa Text Serif"/>
                <w:color w:val="002060"/>
                <w:sz w:val="18"/>
                <w:szCs w:val="18"/>
              </w:rPr>
              <w:t>S</w:t>
            </w:r>
          </w:p>
        </w:tc>
      </w:tr>
      <w:tr w:rsidR="00C676A5" w:rsidRPr="00FF14E0" w14:paraId="58695F0E" w14:textId="6F7BEE4D" w:rsidTr="00754358">
        <w:trPr>
          <w:trHeight w:val="701"/>
        </w:trPr>
        <w:tc>
          <w:tcPr>
            <w:tcW w:w="709" w:type="dxa"/>
            <w:shd w:val="clear" w:color="auto" w:fill="FF0000"/>
            <w:vAlign w:val="center"/>
          </w:tcPr>
          <w:p w14:paraId="7C526939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009BAF77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3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241457" w14:textId="2B51EDB6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vAlign w:val="center"/>
          </w:tcPr>
          <w:p w14:paraId="01C4E787" w14:textId="2B1F7ACC" w:rsidR="00C676A5" w:rsidRPr="00A12A48" w:rsidRDefault="00A12A48" w:rsidP="00882075">
            <w:pPr>
              <w:jc w:val="center"/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</w:pPr>
            <w:r w:rsidRPr="00A12A48">
              <w:rPr>
                <w:rFonts w:ascii="Indivisa Text Serif" w:hAnsi="Indivisa Text Serif" w:cs="Arial"/>
                <w:color w:val="FFFFFF" w:themeColor="background1"/>
                <w:sz w:val="18"/>
                <w:szCs w:val="18"/>
              </w:rPr>
              <w:t>+Misiones semana santa del 23 de marzo al 1° de abril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179B11" w14:textId="6DF795F2" w:rsidR="00C676A5" w:rsidRPr="007F309F" w:rsidRDefault="0069439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DEL 23 AL 26 DE ABRIL </w:t>
            </w:r>
            <w:r w:rsidR="0051052D">
              <w:rPr>
                <w:rFonts w:ascii="Indivisa Text Serif" w:hAnsi="Indivisa Text Serif"/>
                <w:color w:val="002060"/>
                <w:sz w:val="18"/>
                <w:szCs w:val="18"/>
              </w:rPr>
              <w:t>FLA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91ACB" w14:textId="4A15F607" w:rsidR="00C676A5" w:rsidRDefault="00502C40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21 y 23 DE MAYO JORNADA ORIENTA-VOCACIONAL         </w:t>
            </w:r>
            <w:r>
              <w:rPr>
                <w:rFonts w:ascii="Indivisa Text Serif" w:hAnsi="Indivisa Text Serif"/>
                <w:color w:val="002060"/>
                <w:sz w:val="18"/>
                <w:szCs w:val="18"/>
                <w:vertAlign w:val="superscript"/>
              </w:rPr>
              <w:t xml:space="preserve"> *</w:t>
            </w:r>
            <w:r w:rsidR="0068125A" w:rsidRPr="0068125A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>23 Y 24 DE MAYO CAMPAMENTO FINAL DE CAMINO</w:t>
            </w:r>
          </w:p>
          <w:p w14:paraId="46A09836" w14:textId="1F1FA844" w:rsidR="005A722F" w:rsidRPr="005A722F" w:rsidRDefault="005A722F" w:rsidP="00882075">
            <w:pPr>
              <w:jc w:val="center"/>
              <w:rPr>
                <w:rFonts w:ascii="Indivisa Text Serif" w:hAnsi="Indivisa Text Serif" w:cs="Arial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5A722F">
              <w:rPr>
                <w:rFonts w:ascii="Indivisa Text Serif" w:hAnsi="Indivisa Text Serif"/>
                <w:color w:val="002060"/>
                <w:sz w:val="18"/>
                <w:szCs w:val="18"/>
              </w:rPr>
              <w:t>23 DE MAYO PUBLICACIÓN BOLETAS SEGUNDO PARCIAL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0431429" w14:textId="5F39111A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71F4B7" w14:textId="77777777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</w:tr>
      <w:tr w:rsidR="00C676A5" w:rsidRPr="00FF14E0" w14:paraId="2B205BFA" w14:textId="41C9B3A5" w:rsidTr="00877303">
        <w:trPr>
          <w:trHeight w:val="401"/>
        </w:trPr>
        <w:tc>
          <w:tcPr>
            <w:tcW w:w="709" w:type="dxa"/>
            <w:shd w:val="clear" w:color="auto" w:fill="FF0000"/>
            <w:vAlign w:val="center"/>
          </w:tcPr>
          <w:p w14:paraId="5D708728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40FDF906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4</w:t>
            </w:r>
          </w:p>
        </w:tc>
        <w:tc>
          <w:tcPr>
            <w:tcW w:w="1965" w:type="dxa"/>
            <w:shd w:val="clear" w:color="auto" w:fill="002060"/>
            <w:vAlign w:val="center"/>
          </w:tcPr>
          <w:p w14:paraId="6A473FCE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vAlign w:val="center"/>
          </w:tcPr>
          <w:p w14:paraId="03093B7B" w14:textId="3B49D31D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09386F0F" w14:textId="695117E3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C61845" w14:textId="2F22E8FE" w:rsidR="00030947" w:rsidRPr="00405F1B" w:rsidRDefault="00030947" w:rsidP="00405F1B">
            <w:pPr>
              <w:jc w:val="center"/>
              <w:rPr>
                <w:rFonts w:ascii="Indivisa Text Serif" w:hAnsi="Indivisa Text Serif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23592A" w14:textId="6290DB63" w:rsidR="00C676A5" w:rsidRPr="007F309F" w:rsidRDefault="00C974C6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Del 24 al 28 de junio Curso de Regularización DET</w:t>
            </w:r>
            <w:r w:rsidR="00BA7E56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 xml:space="preserve"> (20 hora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DAABD" w14:textId="77777777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</w:tr>
      <w:tr w:rsidR="00C676A5" w:rsidRPr="00FF14E0" w14:paraId="3011559F" w14:textId="28BFBF78" w:rsidTr="00B46515">
        <w:trPr>
          <w:trHeight w:val="6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37556BF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178D9775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DF83494" w14:textId="007B1E12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F1151" w14:textId="77777777" w:rsidR="00C676A5" w:rsidRDefault="00C75D88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Del 2</w:t>
            </w:r>
            <w:r w:rsidR="006B2CB0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5 de marzo al 5 de abril </w:t>
            </w:r>
          </w:p>
          <w:p w14:paraId="54449904" w14:textId="52638D39" w:rsidR="0080193F" w:rsidRPr="007F309F" w:rsidRDefault="0080193F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Vacaciones de Semana Santa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A8698" w14:textId="104582A6" w:rsidR="00C676A5" w:rsidRPr="007F309F" w:rsidRDefault="00C676A5" w:rsidP="0E726A1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DD2B02B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4B3C5" w14:textId="6B1BAAEB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11B6F" w14:textId="5D1A2EC1" w:rsidR="00C676A5" w:rsidRPr="007F309F" w:rsidRDefault="009D0FC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25 de julio reinscripción alumnos </w:t>
            </w:r>
            <w:r w:rsidR="00D35DEC">
              <w:rPr>
                <w:rFonts w:ascii="Indivisa Text Serif" w:hAnsi="Indivisa Text Serif"/>
                <w:color w:val="002060"/>
                <w:sz w:val="18"/>
                <w:szCs w:val="18"/>
              </w:rPr>
              <w:t>ir</w:t>
            </w:r>
            <w:r w:rsidR="008A2AE8">
              <w:rPr>
                <w:rFonts w:ascii="Indivisa Text Serif" w:hAnsi="Indivisa Text Serif"/>
                <w:color w:val="002060"/>
                <w:sz w:val="18"/>
                <w:szCs w:val="18"/>
              </w:rPr>
              <w:t>r</w:t>
            </w: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egulares</w:t>
            </w:r>
          </w:p>
        </w:tc>
      </w:tr>
      <w:tr w:rsidR="00C676A5" w:rsidRPr="00FF14E0" w14:paraId="77902AF6" w14:textId="50627684" w:rsidTr="00B46515">
        <w:trPr>
          <w:trHeight w:val="6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40E926D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5E141505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0E417" w14:textId="77777777" w:rsidR="00C676A5" w:rsidRPr="003B5724" w:rsidRDefault="00A75B56" w:rsidP="00882075">
            <w:pPr>
              <w:jc w:val="center"/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  <w:u w:val="single"/>
              </w:rPr>
            </w:pPr>
            <w:r w:rsidRPr="003B5724"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  <w:u w:val="single"/>
              </w:rPr>
              <w:t xml:space="preserve">DEL 26 DE FEBRERO AL 8 DE MARZO PRIMEROS PARCIALES </w:t>
            </w:r>
          </w:p>
          <w:p w14:paraId="43774E36" w14:textId="5C649F03" w:rsidR="00691463" w:rsidRPr="007F309F" w:rsidRDefault="000D4B6D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26 DE </w:t>
            </w:r>
            <w:r w:rsidR="00965913">
              <w:rPr>
                <w:rFonts w:ascii="Indivisa Text Serif" w:hAnsi="Indivisa Text Serif"/>
                <w:color w:val="002060"/>
                <w:sz w:val="18"/>
                <w:szCs w:val="18"/>
              </w:rPr>
              <w:t>FEBRERO HONORES A LA BANDERA CAMPUS LA CONCEPCIÓN</w:t>
            </w:r>
            <w:r w:rsidR="002A4EDA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(LICENCIATURA</w:t>
            </w:r>
            <w:r w:rsidR="0026192F">
              <w:rPr>
                <w:rFonts w:ascii="Indivisa Text Serif" w:hAnsi="Indivisa Text Serif"/>
                <w:color w:val="002060"/>
                <w:sz w:val="18"/>
                <w:szCs w:val="18"/>
              </w:rPr>
              <w:t>)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BA735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1983E" w14:textId="77D79CC4" w:rsidR="00C676A5" w:rsidRPr="007F309F" w:rsidRDefault="00C676A5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D67A2B6" w14:textId="2A813AC9" w:rsidR="00C676A5" w:rsidRPr="007F309F" w:rsidRDefault="00AA2B2E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AA2B2E"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  <w:t>CARRERA ATL</w:t>
            </w:r>
            <w:r w:rsidR="00C20B9D"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  <w:t>É</w:t>
            </w:r>
            <w:r w:rsidRPr="00AA2B2E"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  <w:t>TICA 26 DE MAYO</w:t>
            </w:r>
            <w:r w:rsidR="00C20B9D"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  <w:t xml:space="preserve"> 10 KM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2D91E" w14:textId="30B1816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992F9" w14:textId="02760E76" w:rsidR="00C676A5" w:rsidRPr="007F309F" w:rsidRDefault="00B822CF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26 de julio </w:t>
            </w:r>
            <w:r w:rsidR="008F388A">
              <w:rPr>
                <w:rFonts w:ascii="Indivisa Text Serif" w:hAnsi="Indivisa Text Serif"/>
                <w:color w:val="002060"/>
                <w:sz w:val="18"/>
                <w:szCs w:val="18"/>
              </w:rPr>
              <w:t>pago de inscripción alumnos irregulares</w:t>
            </w:r>
          </w:p>
        </w:tc>
      </w:tr>
      <w:tr w:rsidR="00C676A5" w:rsidRPr="00FF14E0" w14:paraId="054C118A" w14:textId="792482D2" w:rsidTr="00F860A9">
        <w:trPr>
          <w:trHeight w:val="79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0CD221D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08A2B164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7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E2787" w14:textId="458A1224" w:rsidR="00C676A5" w:rsidRPr="007F309F" w:rsidRDefault="00C676A5" w:rsidP="00882075">
            <w:pPr>
              <w:jc w:val="center"/>
              <w:rPr>
                <w:rFonts w:ascii="Indivisa Text Serif" w:hAnsi="Indivisa Text Serif" w:cstheme="minorHAns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AC6B7" w14:textId="4101703A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E178C92" w14:textId="7B7B3732" w:rsidR="004406C7" w:rsidRPr="004406C7" w:rsidRDefault="004406C7" w:rsidP="0E726A17">
            <w:pPr>
              <w:jc w:val="center"/>
              <w:rPr>
                <w:rFonts w:ascii="Indivisa Text Serif" w:hAnsi="Indivisa Text Serif"/>
                <w:i/>
                <w:i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877F3" w14:textId="77777777" w:rsidR="00BD4189" w:rsidRDefault="00170E3C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Del 27 al 31 </w:t>
            </w:r>
            <w:r w:rsidR="00911A98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Semana </w:t>
            </w:r>
            <w:proofErr w:type="spellStart"/>
            <w:r w:rsidR="00911A98">
              <w:rPr>
                <w:rFonts w:ascii="Indivisa Text Serif" w:hAnsi="Indivisa Text Serif"/>
                <w:color w:val="002060"/>
                <w:sz w:val="18"/>
                <w:szCs w:val="18"/>
              </w:rPr>
              <w:t>ProyectaSalle</w:t>
            </w:r>
            <w:proofErr w:type="spellEnd"/>
          </w:p>
          <w:p w14:paraId="17CFC3C9" w14:textId="62185B7B" w:rsidR="00C20B9D" w:rsidRPr="007F309F" w:rsidRDefault="00C20B9D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Del 27 al</w:t>
            </w:r>
            <w:r w:rsidR="002170C2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31 de mayo </w:t>
            </w:r>
            <w:r w:rsidR="001E1386">
              <w:rPr>
                <w:rFonts w:ascii="Indivisa Text Serif" w:hAnsi="Indivisa Text Serif"/>
                <w:color w:val="002060"/>
                <w:sz w:val="18"/>
                <w:szCs w:val="18"/>
              </w:rPr>
              <w:t>pruebas físicas de bachillera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906F0" w14:textId="0FDE9AB3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8BBA023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39EDDA8C" w14:textId="53CC3C91" w:rsidTr="00F860A9">
        <w:trPr>
          <w:trHeight w:val="80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249816C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68F6DF1A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8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9E49A" w14:textId="6F3B2CAC" w:rsidR="00C676A5" w:rsidRPr="00E11840" w:rsidRDefault="00C676A5" w:rsidP="00882075">
            <w:pPr>
              <w:jc w:val="center"/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C490E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3E98BF8" w14:textId="53067AFA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98F3E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B6851" w14:textId="28843608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D3C6250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472A7CE2" w14:textId="5B0B4730" w:rsidTr="003D2635">
        <w:trPr>
          <w:trHeight w:val="792"/>
        </w:trPr>
        <w:tc>
          <w:tcPr>
            <w:tcW w:w="709" w:type="dxa"/>
            <w:shd w:val="clear" w:color="auto" w:fill="FF0000"/>
            <w:vAlign w:val="center"/>
          </w:tcPr>
          <w:p w14:paraId="74E5EEB8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3403FC16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9</w:t>
            </w:r>
          </w:p>
          <w:p w14:paraId="17EA998F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</w:tc>
        <w:tc>
          <w:tcPr>
            <w:tcW w:w="196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775298D3" w14:textId="77777777" w:rsidR="00C676A5" w:rsidRDefault="006B5DE4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INICIO DE CLAS</w:t>
            </w:r>
            <w:r w:rsidR="00DE04EF">
              <w:rPr>
                <w:rFonts w:ascii="Indivisa Text Serif" w:hAnsi="Indivisa Text Serif"/>
                <w:color w:val="002060"/>
                <w:sz w:val="18"/>
                <w:szCs w:val="18"/>
              </w:rPr>
              <w:t>ES DET</w:t>
            </w: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</w:t>
            </w:r>
          </w:p>
          <w:p w14:paraId="1E11B3F4" w14:textId="00774CB3" w:rsidR="00DE04EF" w:rsidRPr="007F309F" w:rsidRDefault="00DE04EF" w:rsidP="00DE37A9">
            <w:pPr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6A08075B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E0B9D0A" w14:textId="6EFC6CB0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0D3719" w14:textId="7AE1C6AD" w:rsidR="00C676A5" w:rsidRPr="007F309F" w:rsidRDefault="00C676A5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44BAA3CB" w14:textId="708008E2" w:rsidR="00C676A5" w:rsidRPr="007F309F" w:rsidRDefault="00C676A5" w:rsidP="00882075">
            <w:pPr>
              <w:jc w:val="center"/>
              <w:rPr>
                <w:rFonts w:ascii="Indivisa Text Serif" w:hAnsi="Indivisa Text Serif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B6EEDA" w14:textId="57CAEF73" w:rsidR="00C676A5" w:rsidRPr="007F309F" w:rsidRDefault="00EC2D6F" w:rsidP="00882075">
            <w:pPr>
              <w:jc w:val="center"/>
              <w:rPr>
                <w:rFonts w:ascii="Indivisa Text Serif" w:hAnsi="Indivisa Text Serif"/>
                <w:b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INICIO DE SEMESTRE</w:t>
            </w:r>
          </w:p>
        </w:tc>
      </w:tr>
      <w:tr w:rsidR="00C676A5" w:rsidRPr="00FF14E0" w14:paraId="647B45F3" w14:textId="5243C0B1" w:rsidTr="003D2635">
        <w:trPr>
          <w:trHeight w:val="552"/>
        </w:trPr>
        <w:tc>
          <w:tcPr>
            <w:tcW w:w="709" w:type="dxa"/>
            <w:shd w:val="clear" w:color="auto" w:fill="FF0000"/>
            <w:vAlign w:val="center"/>
          </w:tcPr>
          <w:p w14:paraId="4405D7A6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30</w:t>
            </w:r>
          </w:p>
        </w:tc>
        <w:tc>
          <w:tcPr>
            <w:tcW w:w="196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F2EC436" w14:textId="4376C882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36F1B51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7BCA2" w14:textId="2212E7A5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E9EE7" w14:textId="036A7E64" w:rsidR="00C676A5" w:rsidRPr="007F309F" w:rsidRDefault="00911A98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EXPOD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A1D6367" w14:textId="5A297C33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44320D" w14:textId="1F50F1C3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</w:tr>
      <w:tr w:rsidR="00C676A5" w:rsidRPr="00FF14E0" w14:paraId="380A9909" w14:textId="338A1948" w:rsidTr="00877303">
        <w:trPr>
          <w:trHeight w:val="552"/>
        </w:trPr>
        <w:tc>
          <w:tcPr>
            <w:tcW w:w="709" w:type="dxa"/>
            <w:shd w:val="clear" w:color="auto" w:fill="FF0000"/>
            <w:vAlign w:val="center"/>
          </w:tcPr>
          <w:p w14:paraId="68376BD1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31</w:t>
            </w:r>
          </w:p>
        </w:tc>
        <w:tc>
          <w:tcPr>
            <w:tcW w:w="1965" w:type="dxa"/>
            <w:tcBorders>
              <w:tl2br w:val="nil"/>
            </w:tcBorders>
            <w:shd w:val="clear" w:color="auto" w:fill="auto"/>
          </w:tcPr>
          <w:p w14:paraId="31302A63" w14:textId="77777777" w:rsidR="00C676A5" w:rsidRPr="007F309F" w:rsidRDefault="00C676A5" w:rsidP="00BA0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  <w:tl2br w:val="nil"/>
            </w:tcBorders>
            <w:shd w:val="clear" w:color="auto" w:fill="002060"/>
          </w:tcPr>
          <w:p w14:paraId="2214FFC0" w14:textId="77777777" w:rsidR="00C676A5" w:rsidRPr="007F309F" w:rsidRDefault="00C676A5" w:rsidP="00BA03E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tl2br w:val="nil"/>
            </w:tcBorders>
            <w:shd w:val="clear" w:color="auto" w:fill="auto"/>
            <w:vAlign w:val="center"/>
          </w:tcPr>
          <w:p w14:paraId="10CE42A1" w14:textId="77777777" w:rsidR="00C676A5" w:rsidRPr="007F309F" w:rsidRDefault="00C676A5" w:rsidP="00BA0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nil"/>
            </w:tcBorders>
            <w:shd w:val="clear" w:color="auto" w:fill="auto"/>
          </w:tcPr>
          <w:p w14:paraId="15487A6B" w14:textId="5323A426" w:rsidR="00C676A5" w:rsidRPr="00911A98" w:rsidRDefault="00911A98" w:rsidP="00BA03E8">
            <w:pPr>
              <w:jc w:val="center"/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</w:pPr>
            <w:r w:rsidRPr="00911A98"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  <w:t xml:space="preserve">31 de mayo </w:t>
            </w:r>
            <w:r w:rsidR="00C65C07"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  <w:t>fi</w:t>
            </w:r>
            <w:r w:rsidRPr="00911A98"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  <w:t>n de actividades DET</w:t>
            </w:r>
          </w:p>
        </w:tc>
        <w:tc>
          <w:tcPr>
            <w:tcW w:w="1701" w:type="dxa"/>
            <w:tcBorders>
              <w:tl2br w:val="nil"/>
            </w:tcBorders>
            <w:shd w:val="clear" w:color="auto" w:fill="auto"/>
            <w:vAlign w:val="center"/>
          </w:tcPr>
          <w:p w14:paraId="2E4C1692" w14:textId="4B70A198" w:rsidR="00C676A5" w:rsidRPr="007F309F" w:rsidRDefault="00C676A5" w:rsidP="00BA03E8">
            <w:pPr>
              <w:jc w:val="center"/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3F89CF9" w14:textId="77777777" w:rsidR="00C676A5" w:rsidRPr="007F309F" w:rsidRDefault="00C676A5" w:rsidP="00BA03E8">
            <w:pPr>
              <w:jc w:val="center"/>
              <w:rPr>
                <w:rFonts w:ascii="Indivisa Text Serif Light" w:hAnsi="Indivisa Text Serif Light" w:cs="Arial"/>
                <w:sz w:val="18"/>
                <w:szCs w:val="18"/>
              </w:rPr>
            </w:pPr>
          </w:p>
        </w:tc>
      </w:tr>
    </w:tbl>
    <w:p w14:paraId="099DB861" w14:textId="5080992C" w:rsidR="00426650" w:rsidRPr="006B6A76" w:rsidRDefault="00446F3E" w:rsidP="00513795">
      <w:pPr>
        <w:rPr>
          <w:color w:val="002060"/>
        </w:rPr>
        <w:sectPr w:rsidR="00426650" w:rsidRPr="006B6A76" w:rsidSect="00892676">
          <w:type w:val="continuous"/>
          <w:pgSz w:w="12240" w:h="20160" w:code="5"/>
          <w:pgMar w:top="567" w:right="567" w:bottom="567" w:left="567" w:header="708" w:footer="708" w:gutter="0"/>
          <w:cols w:space="708"/>
          <w:docGrid w:linePitch="360"/>
        </w:sectPr>
      </w:pPr>
      <w:r w:rsidRPr="006B6A76">
        <w:rPr>
          <w:color w:val="002060"/>
        </w:rPr>
        <w:t xml:space="preserve">12 de </w:t>
      </w:r>
      <w:r w:rsidR="006B6A76" w:rsidRPr="006B6A76">
        <w:rPr>
          <w:color w:val="002060"/>
        </w:rPr>
        <w:t>agosto entrega de certificados para alumnos regulares</w:t>
      </w:r>
      <w:r w:rsidR="008A2AE8">
        <w:rPr>
          <w:color w:val="002060"/>
        </w:rPr>
        <w:t>.</w:t>
      </w:r>
    </w:p>
    <w:p w14:paraId="02B70702" w14:textId="405801F7" w:rsidR="008D07CA" w:rsidRDefault="008D07CA"/>
    <w:sectPr w:rsidR="008D07CA" w:rsidSect="00892676">
      <w:pgSz w:w="12240" w:h="15840" w:code="1"/>
      <w:pgMar w:top="39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visa Text Serif Light">
    <w:altName w:val="Calibri"/>
    <w:panose1 w:val="00000000000000000000"/>
    <w:charset w:val="00"/>
    <w:family w:val="modern"/>
    <w:notTrueType/>
    <w:pitch w:val="variable"/>
    <w:sig w:usb0="A00000FF" w:usb1="40002049" w:usb2="00000000" w:usb3="00000000" w:csb0="00000093" w:csb1="00000000"/>
  </w:font>
  <w:font w:name="Indivisa Text Serif">
    <w:altName w:val="Calibri"/>
    <w:panose1 w:val="00000000000000000000"/>
    <w:charset w:val="00"/>
    <w:family w:val="modern"/>
    <w:notTrueType/>
    <w:pitch w:val="variable"/>
    <w:sig w:usb0="A00000FF" w:usb1="40002049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FACA"/>
    <w:multiLevelType w:val="hybridMultilevel"/>
    <w:tmpl w:val="385C84C0"/>
    <w:lvl w:ilvl="0" w:tplc="4E82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AC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8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27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C5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82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89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01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90C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F6065"/>
    <w:multiLevelType w:val="hybridMultilevel"/>
    <w:tmpl w:val="7304D07C"/>
    <w:lvl w:ilvl="0" w:tplc="341A323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2623"/>
    <w:multiLevelType w:val="hybridMultilevel"/>
    <w:tmpl w:val="0D2CB134"/>
    <w:lvl w:ilvl="0" w:tplc="21EA800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130B2"/>
    <w:multiLevelType w:val="hybridMultilevel"/>
    <w:tmpl w:val="1F08CE10"/>
    <w:lvl w:ilvl="0" w:tplc="15B883E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15E3D"/>
    <w:multiLevelType w:val="hybridMultilevel"/>
    <w:tmpl w:val="A292342E"/>
    <w:lvl w:ilvl="0" w:tplc="683AFBA6">
      <w:start w:val="15"/>
      <w:numFmt w:val="bullet"/>
      <w:lvlText w:val=""/>
      <w:lvlJc w:val="left"/>
      <w:pPr>
        <w:ind w:left="473" w:hanging="360"/>
      </w:pPr>
      <w:rPr>
        <w:rFonts w:ascii="Symbol" w:eastAsiaTheme="minorHAnsi" w:hAnsi="Symbol" w:cstheme="minorBidi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B7D15F5"/>
    <w:multiLevelType w:val="hybridMultilevel"/>
    <w:tmpl w:val="569AB60A"/>
    <w:lvl w:ilvl="0" w:tplc="AC8C2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632615">
    <w:abstractNumId w:val="0"/>
  </w:num>
  <w:num w:numId="2" w16cid:durableId="880243995">
    <w:abstractNumId w:val="4"/>
  </w:num>
  <w:num w:numId="3" w16cid:durableId="281959840">
    <w:abstractNumId w:val="5"/>
  </w:num>
  <w:num w:numId="4" w16cid:durableId="30766090">
    <w:abstractNumId w:val="3"/>
  </w:num>
  <w:num w:numId="5" w16cid:durableId="1948391415">
    <w:abstractNumId w:val="1"/>
  </w:num>
  <w:num w:numId="6" w16cid:durableId="283462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6B"/>
    <w:rsid w:val="000005F6"/>
    <w:rsid w:val="00013482"/>
    <w:rsid w:val="00030947"/>
    <w:rsid w:val="0003363F"/>
    <w:rsid w:val="00040E19"/>
    <w:rsid w:val="00042EEB"/>
    <w:rsid w:val="00044032"/>
    <w:rsid w:val="000477EA"/>
    <w:rsid w:val="0005354E"/>
    <w:rsid w:val="00053711"/>
    <w:rsid w:val="00065913"/>
    <w:rsid w:val="0006747F"/>
    <w:rsid w:val="0007300B"/>
    <w:rsid w:val="00074A46"/>
    <w:rsid w:val="00080A93"/>
    <w:rsid w:val="00083451"/>
    <w:rsid w:val="00091F7D"/>
    <w:rsid w:val="00095C11"/>
    <w:rsid w:val="000A22C5"/>
    <w:rsid w:val="000B2CD7"/>
    <w:rsid w:val="000B361E"/>
    <w:rsid w:val="000B438B"/>
    <w:rsid w:val="000B4541"/>
    <w:rsid w:val="000B5E02"/>
    <w:rsid w:val="000C77A0"/>
    <w:rsid w:val="000D161A"/>
    <w:rsid w:val="000D184E"/>
    <w:rsid w:val="000D3D64"/>
    <w:rsid w:val="000D4B6D"/>
    <w:rsid w:val="000D527E"/>
    <w:rsid w:val="000D6932"/>
    <w:rsid w:val="000E0E4B"/>
    <w:rsid w:val="000E3370"/>
    <w:rsid w:val="000E447D"/>
    <w:rsid w:val="000E485B"/>
    <w:rsid w:val="000F344E"/>
    <w:rsid w:val="000F5BBB"/>
    <w:rsid w:val="000F61BC"/>
    <w:rsid w:val="000F6A0B"/>
    <w:rsid w:val="001000C0"/>
    <w:rsid w:val="001056C9"/>
    <w:rsid w:val="001174B9"/>
    <w:rsid w:val="001232B4"/>
    <w:rsid w:val="00130933"/>
    <w:rsid w:val="001312A4"/>
    <w:rsid w:val="0013185A"/>
    <w:rsid w:val="00131FB0"/>
    <w:rsid w:val="001419A3"/>
    <w:rsid w:val="0014275A"/>
    <w:rsid w:val="00146103"/>
    <w:rsid w:val="00147DC1"/>
    <w:rsid w:val="0015361F"/>
    <w:rsid w:val="00155EB2"/>
    <w:rsid w:val="00156FF6"/>
    <w:rsid w:val="00160234"/>
    <w:rsid w:val="00163E0E"/>
    <w:rsid w:val="00164B37"/>
    <w:rsid w:val="00170E3C"/>
    <w:rsid w:val="00185F23"/>
    <w:rsid w:val="00193856"/>
    <w:rsid w:val="001A2E7E"/>
    <w:rsid w:val="001A3DFF"/>
    <w:rsid w:val="001A6289"/>
    <w:rsid w:val="001B211C"/>
    <w:rsid w:val="001B3FAF"/>
    <w:rsid w:val="001B513D"/>
    <w:rsid w:val="001D65B8"/>
    <w:rsid w:val="001D7211"/>
    <w:rsid w:val="001E1386"/>
    <w:rsid w:val="001E333C"/>
    <w:rsid w:val="001E6348"/>
    <w:rsid w:val="001F62B4"/>
    <w:rsid w:val="001F63B1"/>
    <w:rsid w:val="002043D1"/>
    <w:rsid w:val="0020695E"/>
    <w:rsid w:val="00211EE4"/>
    <w:rsid w:val="002170C2"/>
    <w:rsid w:val="0021725B"/>
    <w:rsid w:val="002210EE"/>
    <w:rsid w:val="002260D4"/>
    <w:rsid w:val="00226409"/>
    <w:rsid w:val="0022689C"/>
    <w:rsid w:val="002276E5"/>
    <w:rsid w:val="0023135E"/>
    <w:rsid w:val="0024225C"/>
    <w:rsid w:val="00243C5A"/>
    <w:rsid w:val="002466F3"/>
    <w:rsid w:val="0025351D"/>
    <w:rsid w:val="00253940"/>
    <w:rsid w:val="00260665"/>
    <w:rsid w:val="0026192F"/>
    <w:rsid w:val="002660F6"/>
    <w:rsid w:val="00274853"/>
    <w:rsid w:val="002802EB"/>
    <w:rsid w:val="00283ED0"/>
    <w:rsid w:val="00284C06"/>
    <w:rsid w:val="002865FD"/>
    <w:rsid w:val="00287D86"/>
    <w:rsid w:val="0029629B"/>
    <w:rsid w:val="002A4EDA"/>
    <w:rsid w:val="002A64E2"/>
    <w:rsid w:val="002A6AFA"/>
    <w:rsid w:val="002D11B6"/>
    <w:rsid w:val="002D1930"/>
    <w:rsid w:val="002D2818"/>
    <w:rsid w:val="002D4CBE"/>
    <w:rsid w:val="002D72CF"/>
    <w:rsid w:val="002E4CDA"/>
    <w:rsid w:val="002F0591"/>
    <w:rsid w:val="002F3037"/>
    <w:rsid w:val="00300053"/>
    <w:rsid w:val="00300A1B"/>
    <w:rsid w:val="0030219F"/>
    <w:rsid w:val="0030336D"/>
    <w:rsid w:val="00307994"/>
    <w:rsid w:val="0031176C"/>
    <w:rsid w:val="00327A0D"/>
    <w:rsid w:val="00331181"/>
    <w:rsid w:val="00331BB9"/>
    <w:rsid w:val="00332E97"/>
    <w:rsid w:val="00334B87"/>
    <w:rsid w:val="00334FAE"/>
    <w:rsid w:val="00335677"/>
    <w:rsid w:val="003511AF"/>
    <w:rsid w:val="00351CEC"/>
    <w:rsid w:val="00352BA0"/>
    <w:rsid w:val="0036042D"/>
    <w:rsid w:val="00360D4E"/>
    <w:rsid w:val="00361D8A"/>
    <w:rsid w:val="0036514A"/>
    <w:rsid w:val="0036641F"/>
    <w:rsid w:val="00366E6D"/>
    <w:rsid w:val="00371A39"/>
    <w:rsid w:val="003737E7"/>
    <w:rsid w:val="003770FA"/>
    <w:rsid w:val="0038078E"/>
    <w:rsid w:val="00383754"/>
    <w:rsid w:val="00383F52"/>
    <w:rsid w:val="00384607"/>
    <w:rsid w:val="00385DC3"/>
    <w:rsid w:val="00386F88"/>
    <w:rsid w:val="00387318"/>
    <w:rsid w:val="0039130A"/>
    <w:rsid w:val="00392901"/>
    <w:rsid w:val="0039461D"/>
    <w:rsid w:val="0039628F"/>
    <w:rsid w:val="0039715F"/>
    <w:rsid w:val="00397D4A"/>
    <w:rsid w:val="003B0D34"/>
    <w:rsid w:val="003B5724"/>
    <w:rsid w:val="003D2635"/>
    <w:rsid w:val="003E1968"/>
    <w:rsid w:val="003E1F32"/>
    <w:rsid w:val="003E368A"/>
    <w:rsid w:val="003E4ACF"/>
    <w:rsid w:val="003F393C"/>
    <w:rsid w:val="003F74B3"/>
    <w:rsid w:val="003F7633"/>
    <w:rsid w:val="00400487"/>
    <w:rsid w:val="00405F1B"/>
    <w:rsid w:val="004253A1"/>
    <w:rsid w:val="00426650"/>
    <w:rsid w:val="00426B50"/>
    <w:rsid w:val="00436725"/>
    <w:rsid w:val="004406C7"/>
    <w:rsid w:val="0044223C"/>
    <w:rsid w:val="00446F3E"/>
    <w:rsid w:val="00452633"/>
    <w:rsid w:val="004536C6"/>
    <w:rsid w:val="004538A4"/>
    <w:rsid w:val="00461DF3"/>
    <w:rsid w:val="004670F6"/>
    <w:rsid w:val="004718FD"/>
    <w:rsid w:val="00473781"/>
    <w:rsid w:val="0047503B"/>
    <w:rsid w:val="00482685"/>
    <w:rsid w:val="004868B0"/>
    <w:rsid w:val="004874C2"/>
    <w:rsid w:val="00492085"/>
    <w:rsid w:val="004970F3"/>
    <w:rsid w:val="004A4A10"/>
    <w:rsid w:val="004A4B4B"/>
    <w:rsid w:val="004B0941"/>
    <w:rsid w:val="004B30C9"/>
    <w:rsid w:val="004C334F"/>
    <w:rsid w:val="004C42F7"/>
    <w:rsid w:val="004D54B4"/>
    <w:rsid w:val="004D6944"/>
    <w:rsid w:val="004E1B8E"/>
    <w:rsid w:val="004E36E5"/>
    <w:rsid w:val="004F155E"/>
    <w:rsid w:val="004F23C3"/>
    <w:rsid w:val="004F3507"/>
    <w:rsid w:val="004F4BCC"/>
    <w:rsid w:val="004F4C2A"/>
    <w:rsid w:val="004F5C51"/>
    <w:rsid w:val="004F5CD1"/>
    <w:rsid w:val="00502C40"/>
    <w:rsid w:val="00503FC4"/>
    <w:rsid w:val="0051052D"/>
    <w:rsid w:val="00513795"/>
    <w:rsid w:val="0051588E"/>
    <w:rsid w:val="005204C6"/>
    <w:rsid w:val="00522546"/>
    <w:rsid w:val="00524313"/>
    <w:rsid w:val="0053097A"/>
    <w:rsid w:val="00534BBD"/>
    <w:rsid w:val="0054084E"/>
    <w:rsid w:val="00553903"/>
    <w:rsid w:val="0055430A"/>
    <w:rsid w:val="00557041"/>
    <w:rsid w:val="00557D1C"/>
    <w:rsid w:val="0056100E"/>
    <w:rsid w:val="00561C3E"/>
    <w:rsid w:val="00562788"/>
    <w:rsid w:val="005652AB"/>
    <w:rsid w:val="00571A1E"/>
    <w:rsid w:val="00573CCC"/>
    <w:rsid w:val="005751F9"/>
    <w:rsid w:val="00575313"/>
    <w:rsid w:val="0058105D"/>
    <w:rsid w:val="00581818"/>
    <w:rsid w:val="00587060"/>
    <w:rsid w:val="005873C8"/>
    <w:rsid w:val="005879D7"/>
    <w:rsid w:val="00590F88"/>
    <w:rsid w:val="00592B44"/>
    <w:rsid w:val="00597CD0"/>
    <w:rsid w:val="005A3FAA"/>
    <w:rsid w:val="005A63D2"/>
    <w:rsid w:val="005A722F"/>
    <w:rsid w:val="005B0DC7"/>
    <w:rsid w:val="005B5D50"/>
    <w:rsid w:val="005C313E"/>
    <w:rsid w:val="005C5063"/>
    <w:rsid w:val="005D00B0"/>
    <w:rsid w:val="005D0C98"/>
    <w:rsid w:val="005D27B1"/>
    <w:rsid w:val="005D4D66"/>
    <w:rsid w:val="005E5184"/>
    <w:rsid w:val="005F1C60"/>
    <w:rsid w:val="005F4460"/>
    <w:rsid w:val="005F791B"/>
    <w:rsid w:val="00601DBB"/>
    <w:rsid w:val="00602370"/>
    <w:rsid w:val="00604323"/>
    <w:rsid w:val="00604CAD"/>
    <w:rsid w:val="0060593E"/>
    <w:rsid w:val="00605CA8"/>
    <w:rsid w:val="00605E66"/>
    <w:rsid w:val="00612D3F"/>
    <w:rsid w:val="00617B6A"/>
    <w:rsid w:val="00632676"/>
    <w:rsid w:val="00634234"/>
    <w:rsid w:val="00637B09"/>
    <w:rsid w:val="006437A9"/>
    <w:rsid w:val="00646CA7"/>
    <w:rsid w:val="00653FF6"/>
    <w:rsid w:val="0066334C"/>
    <w:rsid w:val="0066335E"/>
    <w:rsid w:val="00671CE0"/>
    <w:rsid w:val="00673CCA"/>
    <w:rsid w:val="00675232"/>
    <w:rsid w:val="00681243"/>
    <w:rsid w:val="0068125A"/>
    <w:rsid w:val="00682F30"/>
    <w:rsid w:val="0069096B"/>
    <w:rsid w:val="00691463"/>
    <w:rsid w:val="00692543"/>
    <w:rsid w:val="00694395"/>
    <w:rsid w:val="00697CF3"/>
    <w:rsid w:val="006A053E"/>
    <w:rsid w:val="006A3758"/>
    <w:rsid w:val="006A601D"/>
    <w:rsid w:val="006A6383"/>
    <w:rsid w:val="006A7419"/>
    <w:rsid w:val="006A7705"/>
    <w:rsid w:val="006B2CB0"/>
    <w:rsid w:val="006B4CF4"/>
    <w:rsid w:val="006B5DE4"/>
    <w:rsid w:val="006B6A76"/>
    <w:rsid w:val="006C582C"/>
    <w:rsid w:val="006D6517"/>
    <w:rsid w:val="006E184E"/>
    <w:rsid w:val="006E31B0"/>
    <w:rsid w:val="006E3F9F"/>
    <w:rsid w:val="006E5337"/>
    <w:rsid w:val="006E5C30"/>
    <w:rsid w:val="006F3A43"/>
    <w:rsid w:val="006F63B5"/>
    <w:rsid w:val="006F6596"/>
    <w:rsid w:val="00701EF6"/>
    <w:rsid w:val="007061FB"/>
    <w:rsid w:val="00712C6E"/>
    <w:rsid w:val="00713BB2"/>
    <w:rsid w:val="0071576F"/>
    <w:rsid w:val="0072092C"/>
    <w:rsid w:val="007238D9"/>
    <w:rsid w:val="0073598A"/>
    <w:rsid w:val="007371F1"/>
    <w:rsid w:val="00742FE2"/>
    <w:rsid w:val="007432D2"/>
    <w:rsid w:val="00743712"/>
    <w:rsid w:val="00754358"/>
    <w:rsid w:val="00754981"/>
    <w:rsid w:val="00755E1C"/>
    <w:rsid w:val="00760C9A"/>
    <w:rsid w:val="00761874"/>
    <w:rsid w:val="00761FDF"/>
    <w:rsid w:val="00766052"/>
    <w:rsid w:val="00785C96"/>
    <w:rsid w:val="00790285"/>
    <w:rsid w:val="0079495A"/>
    <w:rsid w:val="007962F3"/>
    <w:rsid w:val="007A20B7"/>
    <w:rsid w:val="007A5883"/>
    <w:rsid w:val="007A6ABB"/>
    <w:rsid w:val="007A7C07"/>
    <w:rsid w:val="007B2C79"/>
    <w:rsid w:val="007B7EE4"/>
    <w:rsid w:val="007C04DF"/>
    <w:rsid w:val="007D10F6"/>
    <w:rsid w:val="007D1EEC"/>
    <w:rsid w:val="007D6983"/>
    <w:rsid w:val="007E3C4E"/>
    <w:rsid w:val="007E4DA2"/>
    <w:rsid w:val="007E6B89"/>
    <w:rsid w:val="007F1320"/>
    <w:rsid w:val="007F309F"/>
    <w:rsid w:val="007F5D4D"/>
    <w:rsid w:val="0080193F"/>
    <w:rsid w:val="00803487"/>
    <w:rsid w:val="008048E9"/>
    <w:rsid w:val="0080636D"/>
    <w:rsid w:val="0080746E"/>
    <w:rsid w:val="00814A4F"/>
    <w:rsid w:val="00823435"/>
    <w:rsid w:val="00836A59"/>
    <w:rsid w:val="00836C7E"/>
    <w:rsid w:val="0084083D"/>
    <w:rsid w:val="008446E8"/>
    <w:rsid w:val="008448A6"/>
    <w:rsid w:val="00855391"/>
    <w:rsid w:val="008554E3"/>
    <w:rsid w:val="0086006A"/>
    <w:rsid w:val="00870285"/>
    <w:rsid w:val="0087133A"/>
    <w:rsid w:val="00873956"/>
    <w:rsid w:val="00874D77"/>
    <w:rsid w:val="00877303"/>
    <w:rsid w:val="00880F07"/>
    <w:rsid w:val="00882075"/>
    <w:rsid w:val="00883039"/>
    <w:rsid w:val="00884329"/>
    <w:rsid w:val="008847D1"/>
    <w:rsid w:val="008867E5"/>
    <w:rsid w:val="00891F87"/>
    <w:rsid w:val="00892676"/>
    <w:rsid w:val="008A0568"/>
    <w:rsid w:val="008A283F"/>
    <w:rsid w:val="008A2AE8"/>
    <w:rsid w:val="008A69BD"/>
    <w:rsid w:val="008B292E"/>
    <w:rsid w:val="008C2C0C"/>
    <w:rsid w:val="008C2E35"/>
    <w:rsid w:val="008C37E7"/>
    <w:rsid w:val="008C5E5E"/>
    <w:rsid w:val="008D07CA"/>
    <w:rsid w:val="008D24E8"/>
    <w:rsid w:val="008D57D8"/>
    <w:rsid w:val="008D7354"/>
    <w:rsid w:val="008D76A1"/>
    <w:rsid w:val="008E0E40"/>
    <w:rsid w:val="008E3D37"/>
    <w:rsid w:val="008E4BCE"/>
    <w:rsid w:val="008E7949"/>
    <w:rsid w:val="008F333B"/>
    <w:rsid w:val="008F375D"/>
    <w:rsid w:val="008F388A"/>
    <w:rsid w:val="00900ED7"/>
    <w:rsid w:val="0090470F"/>
    <w:rsid w:val="00911A98"/>
    <w:rsid w:val="0091397C"/>
    <w:rsid w:val="00917E4C"/>
    <w:rsid w:val="009203E1"/>
    <w:rsid w:val="00922D57"/>
    <w:rsid w:val="009236B5"/>
    <w:rsid w:val="0092474B"/>
    <w:rsid w:val="00927A5B"/>
    <w:rsid w:val="009331F7"/>
    <w:rsid w:val="00935511"/>
    <w:rsid w:val="00936403"/>
    <w:rsid w:val="00960E9A"/>
    <w:rsid w:val="0096111E"/>
    <w:rsid w:val="0096157B"/>
    <w:rsid w:val="00965913"/>
    <w:rsid w:val="00973BB5"/>
    <w:rsid w:val="00976AF4"/>
    <w:rsid w:val="0098191E"/>
    <w:rsid w:val="00987241"/>
    <w:rsid w:val="00987CD7"/>
    <w:rsid w:val="00990633"/>
    <w:rsid w:val="0099378F"/>
    <w:rsid w:val="0099447F"/>
    <w:rsid w:val="00995245"/>
    <w:rsid w:val="009971BC"/>
    <w:rsid w:val="009A39AB"/>
    <w:rsid w:val="009A4BFC"/>
    <w:rsid w:val="009B40D5"/>
    <w:rsid w:val="009C2A6F"/>
    <w:rsid w:val="009C4353"/>
    <w:rsid w:val="009D0FCB"/>
    <w:rsid w:val="009D2408"/>
    <w:rsid w:val="009D35D5"/>
    <w:rsid w:val="009D6E34"/>
    <w:rsid w:val="009F0504"/>
    <w:rsid w:val="009F1308"/>
    <w:rsid w:val="009F14EB"/>
    <w:rsid w:val="00A031F9"/>
    <w:rsid w:val="00A032EC"/>
    <w:rsid w:val="00A05EF6"/>
    <w:rsid w:val="00A11AC8"/>
    <w:rsid w:val="00A12A48"/>
    <w:rsid w:val="00A12A94"/>
    <w:rsid w:val="00A13FF2"/>
    <w:rsid w:val="00A142B7"/>
    <w:rsid w:val="00A15F50"/>
    <w:rsid w:val="00A201FC"/>
    <w:rsid w:val="00A215D4"/>
    <w:rsid w:val="00A2669E"/>
    <w:rsid w:val="00A27762"/>
    <w:rsid w:val="00A34DD9"/>
    <w:rsid w:val="00A37FD2"/>
    <w:rsid w:val="00A418D3"/>
    <w:rsid w:val="00A44746"/>
    <w:rsid w:val="00A51F4E"/>
    <w:rsid w:val="00A575A5"/>
    <w:rsid w:val="00A610F1"/>
    <w:rsid w:val="00A61818"/>
    <w:rsid w:val="00A62041"/>
    <w:rsid w:val="00A65912"/>
    <w:rsid w:val="00A67424"/>
    <w:rsid w:val="00A70A5F"/>
    <w:rsid w:val="00A70FD5"/>
    <w:rsid w:val="00A715A1"/>
    <w:rsid w:val="00A71CEB"/>
    <w:rsid w:val="00A74CA8"/>
    <w:rsid w:val="00A75B56"/>
    <w:rsid w:val="00A75BAC"/>
    <w:rsid w:val="00A75D85"/>
    <w:rsid w:val="00A7797A"/>
    <w:rsid w:val="00A8379E"/>
    <w:rsid w:val="00A83AB4"/>
    <w:rsid w:val="00A8570F"/>
    <w:rsid w:val="00A87030"/>
    <w:rsid w:val="00A9150D"/>
    <w:rsid w:val="00A93F39"/>
    <w:rsid w:val="00AA15AD"/>
    <w:rsid w:val="00AA2B2E"/>
    <w:rsid w:val="00AA379D"/>
    <w:rsid w:val="00AA6FA7"/>
    <w:rsid w:val="00AB6C3B"/>
    <w:rsid w:val="00AC533D"/>
    <w:rsid w:val="00AC782D"/>
    <w:rsid w:val="00AF0BFA"/>
    <w:rsid w:val="00AF15A0"/>
    <w:rsid w:val="00AF572C"/>
    <w:rsid w:val="00AF7CB1"/>
    <w:rsid w:val="00B01124"/>
    <w:rsid w:val="00B02BC7"/>
    <w:rsid w:val="00B10C15"/>
    <w:rsid w:val="00B15A4D"/>
    <w:rsid w:val="00B1635E"/>
    <w:rsid w:val="00B231CE"/>
    <w:rsid w:val="00B3235F"/>
    <w:rsid w:val="00B34E10"/>
    <w:rsid w:val="00B3536A"/>
    <w:rsid w:val="00B356FD"/>
    <w:rsid w:val="00B3770E"/>
    <w:rsid w:val="00B41FB4"/>
    <w:rsid w:val="00B463EF"/>
    <w:rsid w:val="00B46515"/>
    <w:rsid w:val="00B52FDD"/>
    <w:rsid w:val="00B55541"/>
    <w:rsid w:val="00B570D2"/>
    <w:rsid w:val="00B57423"/>
    <w:rsid w:val="00B57AD2"/>
    <w:rsid w:val="00B608BA"/>
    <w:rsid w:val="00B71838"/>
    <w:rsid w:val="00B73575"/>
    <w:rsid w:val="00B80134"/>
    <w:rsid w:val="00B80544"/>
    <w:rsid w:val="00B80E49"/>
    <w:rsid w:val="00B822CF"/>
    <w:rsid w:val="00B839ED"/>
    <w:rsid w:val="00B83FCF"/>
    <w:rsid w:val="00B86B09"/>
    <w:rsid w:val="00B87004"/>
    <w:rsid w:val="00B973C5"/>
    <w:rsid w:val="00B9771C"/>
    <w:rsid w:val="00BA03E8"/>
    <w:rsid w:val="00BA0631"/>
    <w:rsid w:val="00BA32C0"/>
    <w:rsid w:val="00BA3570"/>
    <w:rsid w:val="00BA5730"/>
    <w:rsid w:val="00BA7E56"/>
    <w:rsid w:val="00BB0283"/>
    <w:rsid w:val="00BB09C6"/>
    <w:rsid w:val="00BB120F"/>
    <w:rsid w:val="00BB5AF6"/>
    <w:rsid w:val="00BB64C0"/>
    <w:rsid w:val="00BB7C6E"/>
    <w:rsid w:val="00BC20CE"/>
    <w:rsid w:val="00BC2330"/>
    <w:rsid w:val="00BC37B6"/>
    <w:rsid w:val="00BD4189"/>
    <w:rsid w:val="00BD56A8"/>
    <w:rsid w:val="00BD7808"/>
    <w:rsid w:val="00BD7B58"/>
    <w:rsid w:val="00BE0C72"/>
    <w:rsid w:val="00BE0EC9"/>
    <w:rsid w:val="00BF0263"/>
    <w:rsid w:val="00BF28B4"/>
    <w:rsid w:val="00BF7497"/>
    <w:rsid w:val="00C13FA2"/>
    <w:rsid w:val="00C14274"/>
    <w:rsid w:val="00C15A52"/>
    <w:rsid w:val="00C17838"/>
    <w:rsid w:val="00C20B9D"/>
    <w:rsid w:val="00C21959"/>
    <w:rsid w:val="00C221E5"/>
    <w:rsid w:val="00C33E0C"/>
    <w:rsid w:val="00C40C93"/>
    <w:rsid w:val="00C40DB7"/>
    <w:rsid w:val="00C431FC"/>
    <w:rsid w:val="00C44EFE"/>
    <w:rsid w:val="00C5112C"/>
    <w:rsid w:val="00C51E29"/>
    <w:rsid w:val="00C52FB5"/>
    <w:rsid w:val="00C54FF3"/>
    <w:rsid w:val="00C55927"/>
    <w:rsid w:val="00C65C07"/>
    <w:rsid w:val="00C66341"/>
    <w:rsid w:val="00C676A5"/>
    <w:rsid w:val="00C67EB4"/>
    <w:rsid w:val="00C71E76"/>
    <w:rsid w:val="00C72600"/>
    <w:rsid w:val="00C75D88"/>
    <w:rsid w:val="00C82073"/>
    <w:rsid w:val="00C871E3"/>
    <w:rsid w:val="00C95C9A"/>
    <w:rsid w:val="00C974C6"/>
    <w:rsid w:val="00CA63B5"/>
    <w:rsid w:val="00CA71FB"/>
    <w:rsid w:val="00CA75AF"/>
    <w:rsid w:val="00CB1DF5"/>
    <w:rsid w:val="00CB2F6D"/>
    <w:rsid w:val="00CB315E"/>
    <w:rsid w:val="00CB5227"/>
    <w:rsid w:val="00CC0BE1"/>
    <w:rsid w:val="00CC3007"/>
    <w:rsid w:val="00CC513E"/>
    <w:rsid w:val="00CD03E3"/>
    <w:rsid w:val="00CD13C6"/>
    <w:rsid w:val="00CD17CE"/>
    <w:rsid w:val="00CD63FF"/>
    <w:rsid w:val="00CE1125"/>
    <w:rsid w:val="00CE3DE8"/>
    <w:rsid w:val="00CE4103"/>
    <w:rsid w:val="00CE4460"/>
    <w:rsid w:val="00CE730D"/>
    <w:rsid w:val="00CF5277"/>
    <w:rsid w:val="00CF589A"/>
    <w:rsid w:val="00D027F0"/>
    <w:rsid w:val="00D030B6"/>
    <w:rsid w:val="00D051C6"/>
    <w:rsid w:val="00D06199"/>
    <w:rsid w:val="00D1554B"/>
    <w:rsid w:val="00D22134"/>
    <w:rsid w:val="00D22F0F"/>
    <w:rsid w:val="00D306A5"/>
    <w:rsid w:val="00D35DEC"/>
    <w:rsid w:val="00D36D1E"/>
    <w:rsid w:val="00D40480"/>
    <w:rsid w:val="00D43630"/>
    <w:rsid w:val="00D46B4C"/>
    <w:rsid w:val="00D46BCA"/>
    <w:rsid w:val="00D560BF"/>
    <w:rsid w:val="00D60EF5"/>
    <w:rsid w:val="00D64D76"/>
    <w:rsid w:val="00D65236"/>
    <w:rsid w:val="00D713F0"/>
    <w:rsid w:val="00D72F62"/>
    <w:rsid w:val="00D753C8"/>
    <w:rsid w:val="00D7689B"/>
    <w:rsid w:val="00D80080"/>
    <w:rsid w:val="00D80D1B"/>
    <w:rsid w:val="00D8443F"/>
    <w:rsid w:val="00D861EC"/>
    <w:rsid w:val="00D90305"/>
    <w:rsid w:val="00D9081A"/>
    <w:rsid w:val="00D919FB"/>
    <w:rsid w:val="00D92CB6"/>
    <w:rsid w:val="00D938ED"/>
    <w:rsid w:val="00D951E5"/>
    <w:rsid w:val="00D95882"/>
    <w:rsid w:val="00D95A1E"/>
    <w:rsid w:val="00D97B73"/>
    <w:rsid w:val="00DA234A"/>
    <w:rsid w:val="00DA3B4A"/>
    <w:rsid w:val="00DA5BD1"/>
    <w:rsid w:val="00DA6878"/>
    <w:rsid w:val="00DB0852"/>
    <w:rsid w:val="00DB63D6"/>
    <w:rsid w:val="00DC04F0"/>
    <w:rsid w:val="00DC141E"/>
    <w:rsid w:val="00DC1518"/>
    <w:rsid w:val="00DC2442"/>
    <w:rsid w:val="00DC244A"/>
    <w:rsid w:val="00DC5464"/>
    <w:rsid w:val="00DC55CF"/>
    <w:rsid w:val="00DC5618"/>
    <w:rsid w:val="00DD020C"/>
    <w:rsid w:val="00DD0A14"/>
    <w:rsid w:val="00DD1128"/>
    <w:rsid w:val="00DD2DCD"/>
    <w:rsid w:val="00DD35D0"/>
    <w:rsid w:val="00DD7F35"/>
    <w:rsid w:val="00DE00BE"/>
    <w:rsid w:val="00DE04EF"/>
    <w:rsid w:val="00DE37A9"/>
    <w:rsid w:val="00DE5F5A"/>
    <w:rsid w:val="00DE67B8"/>
    <w:rsid w:val="00DE68D5"/>
    <w:rsid w:val="00DF1881"/>
    <w:rsid w:val="00DF436B"/>
    <w:rsid w:val="00DF7DD8"/>
    <w:rsid w:val="00E038D4"/>
    <w:rsid w:val="00E11840"/>
    <w:rsid w:val="00E11FE0"/>
    <w:rsid w:val="00E13B1B"/>
    <w:rsid w:val="00E1730F"/>
    <w:rsid w:val="00E17EAB"/>
    <w:rsid w:val="00E24B8F"/>
    <w:rsid w:val="00E25388"/>
    <w:rsid w:val="00E278A0"/>
    <w:rsid w:val="00E35272"/>
    <w:rsid w:val="00E41D5A"/>
    <w:rsid w:val="00E479F8"/>
    <w:rsid w:val="00E47B25"/>
    <w:rsid w:val="00E47E75"/>
    <w:rsid w:val="00E5022D"/>
    <w:rsid w:val="00E508E3"/>
    <w:rsid w:val="00E517B7"/>
    <w:rsid w:val="00E5200B"/>
    <w:rsid w:val="00E54B14"/>
    <w:rsid w:val="00E55EBE"/>
    <w:rsid w:val="00E5619C"/>
    <w:rsid w:val="00E56C74"/>
    <w:rsid w:val="00E606C1"/>
    <w:rsid w:val="00E621AE"/>
    <w:rsid w:val="00E62815"/>
    <w:rsid w:val="00E65015"/>
    <w:rsid w:val="00E6754D"/>
    <w:rsid w:val="00E72C54"/>
    <w:rsid w:val="00E75409"/>
    <w:rsid w:val="00E77EEE"/>
    <w:rsid w:val="00E8248E"/>
    <w:rsid w:val="00E82831"/>
    <w:rsid w:val="00E82C5B"/>
    <w:rsid w:val="00E85138"/>
    <w:rsid w:val="00E87E7B"/>
    <w:rsid w:val="00E903F9"/>
    <w:rsid w:val="00E90D2B"/>
    <w:rsid w:val="00E9476D"/>
    <w:rsid w:val="00EA0EC8"/>
    <w:rsid w:val="00EA3702"/>
    <w:rsid w:val="00EB1A86"/>
    <w:rsid w:val="00EB233B"/>
    <w:rsid w:val="00EB33AC"/>
    <w:rsid w:val="00EB52CC"/>
    <w:rsid w:val="00EB5931"/>
    <w:rsid w:val="00EC2D6F"/>
    <w:rsid w:val="00EC44F6"/>
    <w:rsid w:val="00ED064A"/>
    <w:rsid w:val="00ED2073"/>
    <w:rsid w:val="00ED3B41"/>
    <w:rsid w:val="00ED65F6"/>
    <w:rsid w:val="00ED7DBC"/>
    <w:rsid w:val="00EE0CD7"/>
    <w:rsid w:val="00EE184F"/>
    <w:rsid w:val="00EE449D"/>
    <w:rsid w:val="00EF0FF9"/>
    <w:rsid w:val="00EF26F3"/>
    <w:rsid w:val="00EF79CF"/>
    <w:rsid w:val="00F076DB"/>
    <w:rsid w:val="00F1060A"/>
    <w:rsid w:val="00F16544"/>
    <w:rsid w:val="00F169E6"/>
    <w:rsid w:val="00F25659"/>
    <w:rsid w:val="00F324C3"/>
    <w:rsid w:val="00F33BFE"/>
    <w:rsid w:val="00F42C23"/>
    <w:rsid w:val="00F4366C"/>
    <w:rsid w:val="00F4539B"/>
    <w:rsid w:val="00F4539D"/>
    <w:rsid w:val="00F46E01"/>
    <w:rsid w:val="00F50987"/>
    <w:rsid w:val="00F50A17"/>
    <w:rsid w:val="00F52527"/>
    <w:rsid w:val="00F64859"/>
    <w:rsid w:val="00F717F3"/>
    <w:rsid w:val="00F73242"/>
    <w:rsid w:val="00F76E01"/>
    <w:rsid w:val="00F83018"/>
    <w:rsid w:val="00F832A9"/>
    <w:rsid w:val="00F85380"/>
    <w:rsid w:val="00F860A9"/>
    <w:rsid w:val="00F91C5A"/>
    <w:rsid w:val="00F925B1"/>
    <w:rsid w:val="00F94067"/>
    <w:rsid w:val="00FA3B05"/>
    <w:rsid w:val="00FA7A5B"/>
    <w:rsid w:val="00FB1D53"/>
    <w:rsid w:val="00FC6376"/>
    <w:rsid w:val="00FC6FCF"/>
    <w:rsid w:val="00FD2D62"/>
    <w:rsid w:val="00FD5AF0"/>
    <w:rsid w:val="00FE25ED"/>
    <w:rsid w:val="00FE3938"/>
    <w:rsid w:val="00FE4040"/>
    <w:rsid w:val="00FE428C"/>
    <w:rsid w:val="00FE6186"/>
    <w:rsid w:val="00FF65B7"/>
    <w:rsid w:val="034A6990"/>
    <w:rsid w:val="03F483A8"/>
    <w:rsid w:val="05905409"/>
    <w:rsid w:val="05A67FD2"/>
    <w:rsid w:val="09D4E01B"/>
    <w:rsid w:val="0A1FC89E"/>
    <w:rsid w:val="0BFF958D"/>
    <w:rsid w:val="0DC920A9"/>
    <w:rsid w:val="0E3F19B1"/>
    <w:rsid w:val="0E726A17"/>
    <w:rsid w:val="10FC580A"/>
    <w:rsid w:val="1276C497"/>
    <w:rsid w:val="141294F8"/>
    <w:rsid w:val="146E2170"/>
    <w:rsid w:val="1708381D"/>
    <w:rsid w:val="1B0C4679"/>
    <w:rsid w:val="1C5257E4"/>
    <w:rsid w:val="1F55479F"/>
    <w:rsid w:val="21B28A39"/>
    <w:rsid w:val="22B8EE48"/>
    <w:rsid w:val="25C48923"/>
    <w:rsid w:val="2685FB5C"/>
    <w:rsid w:val="269F23B9"/>
    <w:rsid w:val="27605984"/>
    <w:rsid w:val="2821CBBD"/>
    <w:rsid w:val="2DED0D5D"/>
    <w:rsid w:val="2E910D41"/>
    <w:rsid w:val="304605FF"/>
    <w:rsid w:val="34591252"/>
    <w:rsid w:val="370F47EF"/>
    <w:rsid w:val="38097319"/>
    <w:rsid w:val="43DC74B7"/>
    <w:rsid w:val="46122308"/>
    <w:rsid w:val="484E1351"/>
    <w:rsid w:val="4C683C2F"/>
    <w:rsid w:val="4E040C90"/>
    <w:rsid w:val="4EB40784"/>
    <w:rsid w:val="4FB9054E"/>
    <w:rsid w:val="52D77DB3"/>
    <w:rsid w:val="562846D2"/>
    <w:rsid w:val="589EB1C9"/>
    <w:rsid w:val="622C6BB2"/>
    <w:rsid w:val="64A29A3B"/>
    <w:rsid w:val="64F8F26A"/>
    <w:rsid w:val="67C112A0"/>
    <w:rsid w:val="6D1B9341"/>
    <w:rsid w:val="72428F7C"/>
    <w:rsid w:val="738229A5"/>
    <w:rsid w:val="747C54CF"/>
    <w:rsid w:val="749F95A8"/>
    <w:rsid w:val="7716009F"/>
    <w:rsid w:val="7B20985A"/>
    <w:rsid w:val="7BE971C2"/>
    <w:rsid w:val="7E5B0019"/>
    <w:rsid w:val="7E790516"/>
    <w:rsid w:val="7F55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A8613"/>
  <w15:docId w15:val="{1E2D5510-F04E-4161-9EBF-DC566D8C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0695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839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1377ED56CD94459433E4A2CCE8F958" ma:contentTypeVersion="18" ma:contentTypeDescription="Crear nuevo documento." ma:contentTypeScope="" ma:versionID="40cbaea18de7130ec01205a80f55ef73">
  <xsd:schema xmlns:xsd="http://www.w3.org/2001/XMLSchema" xmlns:xs="http://www.w3.org/2001/XMLSchema" xmlns:p="http://schemas.microsoft.com/office/2006/metadata/properties" xmlns:ns3="bd04f1d7-fe64-4dae-b59c-3016069fbe8c" xmlns:ns4="14f1f725-ebc0-4240-a71d-aa4c59675449" targetNamespace="http://schemas.microsoft.com/office/2006/metadata/properties" ma:root="true" ma:fieldsID="02f5d05033a0d70ef85315c0b82f1a1f" ns3:_="" ns4:_="">
    <xsd:import namespace="bd04f1d7-fe64-4dae-b59c-3016069fbe8c"/>
    <xsd:import namespace="14f1f725-ebc0-4240-a71d-aa4c596754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4f1d7-fe64-4dae-b59c-3016069fbe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1f725-ebc0-4240-a71d-aa4c59675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f1f725-ebc0-4240-a71d-aa4c596754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FB18E6-CB8E-456C-AA8C-B53A1C372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4f1d7-fe64-4dae-b59c-3016069fbe8c"/>
    <ds:schemaRef ds:uri="14f1f725-ebc0-4240-a71d-aa4c5967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0FB4D-9A64-4BB0-A60C-0026A9992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252AF-4C96-48D6-9E18-AB2E2E18C64C}">
  <ds:schemaRefs>
    <ds:schemaRef ds:uri="http://schemas.microsoft.com/office/2006/metadata/properties"/>
    <ds:schemaRef ds:uri="http://schemas.microsoft.com/office/infopath/2007/PartnerControls"/>
    <ds:schemaRef ds:uri="14f1f725-ebc0-4240-a71d-aa4c59675449"/>
  </ds:schemaRefs>
</ds:datastoreItem>
</file>

<file path=customXml/itemProps4.xml><?xml version="1.0" encoding="utf-8"?>
<ds:datastoreItem xmlns:ds="http://schemas.openxmlformats.org/officeDocument/2006/customXml" ds:itemID="{70E9348D-7F12-4B6B-9767-E550933F4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MERCEDES HERNÁNDEZ MELO</dc:creator>
  <cp:lastModifiedBy>MÓNICA MERCEDES HERNÁNDEZ MELO</cp:lastModifiedBy>
  <cp:revision>2</cp:revision>
  <cp:lastPrinted>2024-01-18T13:12:00Z</cp:lastPrinted>
  <dcterms:created xsi:type="dcterms:W3CDTF">2024-02-26T18:44:00Z</dcterms:created>
  <dcterms:modified xsi:type="dcterms:W3CDTF">2024-02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377ED56CD94459433E4A2CCE8F958</vt:lpwstr>
  </property>
</Properties>
</file>